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07" w:rsidRPr="00914B7D" w:rsidRDefault="00A32A7F" w:rsidP="00914B7D">
      <w:pPr>
        <w:pStyle w:val="a4"/>
        <w:framePr w:w="1957" w:h="685" w:hRule="exact" w:wrap="none" w:vAnchor="page" w:hAnchor="page" w:x="9325" w:y="1285"/>
        <w:shd w:val="clear" w:color="auto" w:fill="auto"/>
        <w:spacing w:line="150" w:lineRule="exact"/>
        <w:ind w:left="20"/>
        <w:rPr>
          <w:rFonts w:ascii="Arial Narrow" w:hAnsi="Arial Narrow"/>
        </w:rPr>
      </w:pPr>
      <w:r w:rsidRPr="00914B7D">
        <w:rPr>
          <w:rFonts w:ascii="Arial Narrow" w:hAnsi="Arial Narrow"/>
        </w:rPr>
        <w:t>Κομοτηνή, 17</w:t>
      </w:r>
      <w:r w:rsidR="004D378A" w:rsidRPr="00914B7D">
        <w:rPr>
          <w:rFonts w:ascii="Arial Narrow" w:hAnsi="Arial Narrow"/>
        </w:rPr>
        <w:t>/07/2015</w:t>
      </w:r>
    </w:p>
    <w:p w:rsidR="00A32A7F" w:rsidRPr="0031224C" w:rsidRDefault="00A32A7F" w:rsidP="00914B7D">
      <w:pPr>
        <w:pStyle w:val="a4"/>
        <w:framePr w:w="1957" w:h="685" w:hRule="exact" w:wrap="none" w:vAnchor="page" w:hAnchor="page" w:x="9325" w:y="1285"/>
        <w:shd w:val="clear" w:color="auto" w:fill="auto"/>
        <w:spacing w:line="150" w:lineRule="exact"/>
        <w:ind w:left="20"/>
        <w:rPr>
          <w:rFonts w:ascii="Arial Narrow" w:hAnsi="Arial Narrow"/>
        </w:rPr>
      </w:pPr>
      <w:r w:rsidRPr="00914B7D">
        <w:rPr>
          <w:rFonts w:ascii="Arial Narrow" w:hAnsi="Arial Narrow"/>
        </w:rPr>
        <w:t>Αριθμ. Πρωτ.</w:t>
      </w:r>
      <w:r w:rsidR="00164CF4">
        <w:rPr>
          <w:rFonts w:ascii="Arial Narrow" w:hAnsi="Arial Narrow"/>
        </w:rPr>
        <w:t xml:space="preserve"> ΔΟ οικ.</w:t>
      </w:r>
      <w:r w:rsidRPr="00914B7D">
        <w:rPr>
          <w:rFonts w:ascii="Arial Narrow" w:hAnsi="Arial Narrow"/>
        </w:rPr>
        <w:t xml:space="preserve"> </w:t>
      </w:r>
      <w:r w:rsidR="004501AE" w:rsidRPr="004501AE">
        <w:rPr>
          <w:rFonts w:ascii="Arial Narrow" w:hAnsi="Arial Narrow"/>
        </w:rPr>
        <w:t>2</w:t>
      </w:r>
      <w:r w:rsidR="004501AE" w:rsidRPr="0031224C">
        <w:rPr>
          <w:rFonts w:ascii="Arial Narrow" w:hAnsi="Arial Narrow"/>
        </w:rPr>
        <w:t>601</w:t>
      </w:r>
    </w:p>
    <w:bookmarkStart w:id="0" w:name="bookmark0"/>
    <w:p w:rsidR="00FF2515" w:rsidRDefault="00A32A7F" w:rsidP="008B2BA5">
      <w:pPr>
        <w:pStyle w:val="1"/>
        <w:framePr w:w="9961" w:h="925" w:hRule="exact" w:wrap="none" w:vAnchor="page" w:hAnchor="page" w:x="385" w:y="865"/>
        <w:shd w:val="clear" w:color="auto" w:fill="auto"/>
        <w:spacing w:after="0"/>
        <w:ind w:left="20" w:right="6280"/>
        <w:rPr>
          <w:rFonts w:ascii="Arial Narrow" w:hAnsi="Arial Narrow" w:cs="Tahoma"/>
        </w:rPr>
      </w:pPr>
      <w:r w:rsidRPr="00914B7D">
        <w:rPr>
          <w:rFonts w:ascii="Arial Narrow" w:hAnsi="Arial Narrow" w:cs="Tahoma"/>
        </w:rPr>
        <w:object w:dxaOrig="216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 fillcolor="window">
            <v:imagedata r:id="rId8" o:title="" croptop="-2064f" cropleft="7843f"/>
          </v:shape>
          <o:OLEObject Type="Embed" ProgID="PBrush" ShapeID="_x0000_i1025" DrawAspect="Content" ObjectID="_1498884720" r:id="rId9"/>
        </w:object>
      </w:r>
      <w:r w:rsidR="00FF2515" w:rsidRPr="00FF2515">
        <w:rPr>
          <w:rFonts w:ascii="Arial Narrow" w:hAnsi="Arial Narrow" w:cs="Tahoma"/>
        </w:rPr>
        <w:t xml:space="preserve">     </w:t>
      </w:r>
    </w:p>
    <w:p w:rsidR="00A32A7F" w:rsidRPr="00914B7D" w:rsidRDefault="00A32A7F" w:rsidP="008B2BA5">
      <w:pPr>
        <w:pStyle w:val="1"/>
        <w:framePr w:w="9961" w:h="925" w:hRule="exact" w:wrap="none" w:vAnchor="page" w:hAnchor="page" w:x="385" w:y="865"/>
        <w:shd w:val="clear" w:color="auto" w:fill="auto"/>
        <w:spacing w:after="0"/>
        <w:ind w:left="20" w:right="6280"/>
        <w:rPr>
          <w:rFonts w:ascii="Arial Narrow" w:hAnsi="Arial Narrow"/>
        </w:rPr>
      </w:pPr>
      <w:r w:rsidRPr="00914B7D">
        <w:rPr>
          <w:rFonts w:ascii="Arial Narrow" w:hAnsi="Arial Narrow"/>
        </w:rPr>
        <w:t xml:space="preserve">ΕΛΛΗΝΙΚΗ ΔΗΜΟΚΡΑΤΙΑ                                            </w:t>
      </w:r>
      <w:r w:rsidR="00FF2515">
        <w:rPr>
          <w:rFonts w:ascii="Arial Narrow" w:hAnsi="Arial Narrow"/>
        </w:rPr>
        <w:t xml:space="preserve">                                </w:t>
      </w:r>
      <w:r w:rsidRPr="00914B7D">
        <w:rPr>
          <w:rFonts w:ascii="Arial Narrow" w:hAnsi="Arial Narrow"/>
          <w:sz w:val="18"/>
          <w:szCs w:val="18"/>
        </w:rPr>
        <w:t>ΠΕΡΙΦΕΡΕΙΑ ΑΝ.ΜΑΚΕΔΟΝΙΑΣ &amp; ΘΡΑΚΗΣ</w:t>
      </w:r>
    </w:p>
    <w:bookmarkEnd w:id="0"/>
    <w:p w:rsidR="00A32A7F" w:rsidRPr="00914B7D" w:rsidRDefault="00A32A7F" w:rsidP="00772274">
      <w:pPr>
        <w:pStyle w:val="11"/>
        <w:framePr w:w="10849" w:h="865" w:hRule="exact" w:wrap="none" w:vAnchor="page" w:hAnchor="page" w:x="469" w:y="1861"/>
        <w:shd w:val="clear" w:color="auto" w:fill="auto"/>
        <w:spacing w:before="0" w:after="6" w:line="270" w:lineRule="exact"/>
        <w:ind w:left="280"/>
        <w:rPr>
          <w:rFonts w:ascii="Arial Narrow" w:hAnsi="Arial Narrow"/>
        </w:rPr>
      </w:pPr>
      <w:r w:rsidRPr="00914B7D">
        <w:rPr>
          <w:rFonts w:ascii="Arial Narrow" w:hAnsi="Arial Narrow"/>
        </w:rPr>
        <w:t xml:space="preserve">Στοιχεία Εκτέλεσης Προϋπολογισμού </w:t>
      </w:r>
    </w:p>
    <w:p w:rsidR="00A32A7F" w:rsidRPr="00914B7D" w:rsidRDefault="00A32A7F" w:rsidP="00772274">
      <w:pPr>
        <w:pStyle w:val="11"/>
        <w:framePr w:w="10849" w:h="865" w:hRule="exact" w:wrap="none" w:vAnchor="page" w:hAnchor="page" w:x="469" w:y="1861"/>
        <w:shd w:val="clear" w:color="auto" w:fill="auto"/>
        <w:spacing w:before="0" w:after="6" w:line="270" w:lineRule="exact"/>
        <w:ind w:left="280"/>
        <w:rPr>
          <w:rFonts w:ascii="Arial Narrow" w:hAnsi="Arial Narrow"/>
          <w:sz w:val="21"/>
          <w:szCs w:val="21"/>
        </w:rPr>
      </w:pPr>
      <w:r w:rsidRPr="00914B7D">
        <w:rPr>
          <w:rFonts w:ascii="Arial Narrow" w:hAnsi="Arial Narrow"/>
          <w:sz w:val="21"/>
          <w:szCs w:val="21"/>
        </w:rPr>
        <w:t>σύμφωνα με τις διατάξεις του άρθρου 15 του Ν. 4305/2014</w:t>
      </w:r>
    </w:p>
    <w:p w:rsidR="00A32A7F" w:rsidRPr="00914B7D" w:rsidRDefault="00A32A7F" w:rsidP="00772274">
      <w:pPr>
        <w:pStyle w:val="20"/>
        <w:framePr w:w="10849" w:h="865" w:hRule="exact" w:wrap="none" w:vAnchor="page" w:hAnchor="page" w:x="469" w:y="1861"/>
        <w:shd w:val="clear" w:color="auto" w:fill="auto"/>
        <w:spacing w:before="0" w:after="0" w:line="210" w:lineRule="exact"/>
        <w:ind w:left="280"/>
        <w:rPr>
          <w:rFonts w:ascii="Arial Narrow" w:hAnsi="Arial Narrow"/>
        </w:rPr>
      </w:pPr>
      <w:bookmarkStart w:id="1" w:name="bookmark1"/>
      <w:r w:rsidRPr="00914B7D">
        <w:rPr>
          <w:rFonts w:ascii="Arial Narrow" w:hAnsi="Arial Narrow"/>
        </w:rPr>
        <w:t>Περίοδος: Ιούνιος 2015</w:t>
      </w:r>
      <w:bookmarkEnd w:id="1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5458"/>
        <w:gridCol w:w="1469"/>
        <w:gridCol w:w="1464"/>
        <w:gridCol w:w="1478"/>
      </w:tblGrid>
      <w:tr w:rsidR="00AB1307" w:rsidRPr="00914B7D" w:rsidTr="00914B7D">
        <w:trPr>
          <w:trHeight w:hRule="exact" w:val="230"/>
        </w:trPr>
        <w:tc>
          <w:tcPr>
            <w:tcW w:w="10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1307" w:rsidRPr="00914B7D" w:rsidRDefault="004D378A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jc w:val="center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ΕΣΟΔΑ</w:t>
            </w:r>
          </w:p>
        </w:tc>
      </w:tr>
      <w:tr w:rsidR="00AB1307" w:rsidRPr="00914B7D" w:rsidTr="00914B7D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4D378A" w:rsidP="00C01977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ΚΑΕ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4D378A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jc w:val="center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Ονομασί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914B7D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60" w:line="170" w:lineRule="exact"/>
              <w:jc w:val="center"/>
              <w:rPr>
                <w:rFonts w:ascii="Arial Narrow" w:hAnsi="Arial Narrow"/>
              </w:rPr>
            </w:pPr>
            <w:r>
              <w:rPr>
                <w:rStyle w:val="850"/>
                <w:rFonts w:ascii="Arial Narrow" w:hAnsi="Arial Narrow"/>
                <w:b/>
                <w:bCs/>
              </w:rPr>
              <w:t>Προϋπολο</w:t>
            </w:r>
            <w:r w:rsidR="004D378A" w:rsidRPr="00914B7D">
              <w:rPr>
                <w:rStyle w:val="850"/>
                <w:rFonts w:ascii="Arial Narrow" w:hAnsi="Arial Narrow"/>
                <w:b/>
                <w:bCs/>
              </w:rPr>
              <w:t>γισθέντ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center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Βεβαιωθέντ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center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Εισπραχθέντα</w:t>
            </w:r>
          </w:p>
        </w:tc>
      </w:tr>
      <w:tr w:rsidR="00AB1307" w:rsidRPr="00914B7D" w:rsidTr="00914B7D">
        <w:trPr>
          <w:trHeight w:hRule="exact" w:val="31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0158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Επιχορήγηση για Δαπάνες Λειτουργίας Πάσης Φύσεως Προνοιακών Ιδρυμάτω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22.5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914B7D">
        <w:trPr>
          <w:trHeight w:hRule="exact" w:val="2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015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Επιχορήγηση για Λοιπές Δαπάνες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093.716,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00.418,5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00.418,54</w:t>
            </w:r>
          </w:p>
        </w:tc>
      </w:tr>
      <w:tr w:rsidR="00AB1307" w:rsidRPr="00914B7D" w:rsidTr="00914B7D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019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Επιχορηγήσεις για Λοιπούς Σκοπούς που δεν Κατονομάζονται Ειδικά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  <w:lang w:val="en-US"/>
              </w:rPr>
              <w:t>23.5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914B7D">
        <w:trPr>
          <w:trHeight w:hRule="exact" w:val="28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021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Επιχορηγήσεις από Κ.Τ.Γ.Κ.Δ.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7.5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1226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Έσοδο από Είσπραξη Τέλους Άδειας και Τέλους Μεταβίβασης Αυτοκινήτων Οχημάτω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.280.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169.211,7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169.211,72</w:t>
            </w:r>
          </w:p>
        </w:tc>
      </w:tr>
      <w:tr w:rsidR="00AB1307" w:rsidRPr="00914B7D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125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Έσοδα από ΚΑΠ για Επενδύσεις Χρηματοδοτούμενες Αποκλειστικά από Εθνικούς Πόρους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717.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12005C">
        <w:trPr>
          <w:trHeight w:hRule="exact" w:val="3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125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Έσοδα από ΚΑΠ για Λειτουργικές και Λοιπές Δαπάνες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AA1D71" w:rsidP="00AA1D71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jc w:val="center"/>
              <w:rPr>
                <w:rFonts w:ascii="Arial Narrow" w:hAnsi="Arial Narrow"/>
              </w:rPr>
            </w:pPr>
            <w:r>
              <w:rPr>
                <w:rStyle w:val="8500"/>
                <w:rFonts w:ascii="Arial Narrow" w:hAnsi="Arial Narrow"/>
              </w:rPr>
              <w:t xml:space="preserve">            </w:t>
            </w:r>
            <w:r w:rsidR="004D378A" w:rsidRPr="00914B7D">
              <w:rPr>
                <w:rStyle w:val="8500"/>
                <w:rFonts w:ascii="Arial Narrow" w:hAnsi="Arial Narrow"/>
              </w:rPr>
              <w:t>22.533.189,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7.074.954,6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7.074.954,60</w:t>
            </w:r>
          </w:p>
        </w:tc>
      </w:tr>
      <w:tr w:rsidR="00AB1307" w:rsidRPr="00914B7D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329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12005C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Έσοδα από Παροχή Υπηρεσιών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7.9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.971,6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.971,63</w:t>
            </w:r>
          </w:p>
        </w:tc>
      </w:tr>
      <w:tr w:rsidR="00AB1307" w:rsidRPr="00914B7D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339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12005C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Έσοδα από Τίμημα Λόγω Παραχώρησης Ακινήτων Γενικά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30.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6.696,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6.696,12</w:t>
            </w:r>
          </w:p>
        </w:tc>
      </w:tr>
      <w:tr w:rsidR="00AB1307" w:rsidRPr="00914B7D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341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12005C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Έσοδα από Εκμίσθωση Καταστημάτων Γενικά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.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341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12005C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Έσοδα από Εκμίσθωση Λοιπής Ακίνητης Περιουσία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4.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7.569,4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7.569,41</w:t>
            </w:r>
          </w:p>
        </w:tc>
      </w:tr>
      <w:tr w:rsidR="00AB1307" w:rsidRPr="00914B7D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351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12005C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Τόκοι από Καταθέσεις σε Τράπεζες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57.399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57.399,50</w:t>
            </w:r>
          </w:p>
        </w:tc>
      </w:tr>
      <w:tr w:rsidR="00AB1307" w:rsidRPr="00914B7D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351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12005C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Τόκοι λοιπών περιπτώσεω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42,6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42,67</w:t>
            </w:r>
          </w:p>
        </w:tc>
      </w:tr>
      <w:tr w:rsidR="00AB1307" w:rsidRPr="00914B7D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421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12005C" w:rsidRDefault="004D378A" w:rsidP="0012005C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Λοιπά πρόστιμα και χρηματικές</w:t>
            </w:r>
            <w:r w:rsidR="0012005C">
              <w:rPr>
                <w:rStyle w:val="8500"/>
                <w:rFonts w:ascii="Arial Narrow" w:hAnsi="Arial Narrow"/>
              </w:rPr>
              <w:t xml:space="preserve"> ποινές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09.1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00.634,8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00.634,85</w:t>
            </w:r>
          </w:p>
        </w:tc>
      </w:tr>
      <w:tr w:rsidR="00AB1307" w:rsidRPr="00914B7D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422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12005C" w:rsidRDefault="0012005C" w:rsidP="0012005C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rPr>
                <w:rFonts w:ascii="Arial Narrow" w:hAnsi="Arial Narrow"/>
                <w:lang w:val="en-US"/>
              </w:rPr>
            </w:pPr>
            <w:r>
              <w:rPr>
                <w:rStyle w:val="8500"/>
                <w:rFonts w:ascii="Arial Narrow" w:hAnsi="Arial Narrow"/>
              </w:rPr>
              <w:t>Λοιπά Παράβολ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05.5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1.690,8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1.690,84</w:t>
            </w:r>
          </w:p>
        </w:tc>
      </w:tr>
      <w:tr w:rsidR="00AB1307" w:rsidRPr="00914B7D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524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12005C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Έσοδα υπέρ ΙΚ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.150.555,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.488,0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.488,06</w:t>
            </w:r>
          </w:p>
        </w:tc>
      </w:tr>
      <w:tr w:rsidR="00AB1307" w:rsidRPr="00914B7D" w:rsidTr="00823325">
        <w:trPr>
          <w:trHeight w:hRule="exact" w:val="1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529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12005C" w:rsidRDefault="004D378A" w:rsidP="0012005C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Έσοδα </w:t>
            </w:r>
            <w:r w:rsidR="0012005C" w:rsidRPr="00914B7D">
              <w:rPr>
                <w:rStyle w:val="8500"/>
                <w:rFonts w:ascii="Arial Narrow" w:hAnsi="Arial Narrow"/>
              </w:rPr>
              <w:t>υπέρ</w:t>
            </w:r>
            <w:r w:rsidRPr="00914B7D">
              <w:rPr>
                <w:rStyle w:val="8500"/>
                <w:rFonts w:ascii="Arial Narrow" w:hAnsi="Arial Narrow"/>
              </w:rPr>
              <w:t xml:space="preserve"> του Δημοσίου</w:t>
            </w:r>
            <w:r w:rsidR="0012005C" w:rsidRPr="0012005C">
              <w:rPr>
                <w:rStyle w:val="8500"/>
                <w:rFonts w:ascii="Arial Narrow" w:hAnsi="Arial Narrow"/>
              </w:rPr>
              <w:t xml:space="preserve"> </w:t>
            </w:r>
            <w:r w:rsidR="0012005C">
              <w:rPr>
                <w:rStyle w:val="8500"/>
                <w:rFonts w:ascii="Arial Narrow" w:hAnsi="Arial Narrow"/>
              </w:rPr>
              <w:t xml:space="preserve">Λοιπά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8.5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9.399,7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9.399,71</w:t>
            </w:r>
          </w:p>
        </w:tc>
      </w:tr>
      <w:tr w:rsidR="00AB1307" w:rsidRPr="00914B7D" w:rsidTr="0012005C">
        <w:trPr>
          <w:trHeight w:hRule="exact" w:val="2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551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Επιστροφές Χρημάτων για Τακτοποίηση Χρηματικών Ενταλμάτων Προπληρωμή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.279,3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.279,37</w:t>
            </w:r>
          </w:p>
        </w:tc>
      </w:tr>
      <w:tr w:rsidR="00AB1307" w:rsidRPr="00914B7D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551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12005C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Λοιπές Επιστροφές Χρημάτων για Τακτοποίηση Χρηματικών Ενταλμάτων και Προκαταβολών Γενικά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4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40,00</w:t>
            </w:r>
          </w:p>
        </w:tc>
      </w:tr>
      <w:tr w:rsidR="00AB1307" w:rsidRPr="00914B7D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552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Επιστροφή Βοηθήματος Διατροφικού Επιδόματος που Καταβλήθηκε Χωρίς να Οφείλετα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9.238,6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9.238,67</w:t>
            </w:r>
          </w:p>
        </w:tc>
      </w:tr>
      <w:tr w:rsidR="00AB1307" w:rsidRPr="00914B7D" w:rsidTr="0012005C">
        <w:trPr>
          <w:trHeight w:hRule="exact" w:val="2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552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Λοιπές Επιστροφές Ποσών που Καταβλήθηκαν Χωρίς να Οφείλοντα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2.6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9.534,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9.534,87</w:t>
            </w:r>
          </w:p>
        </w:tc>
      </w:tr>
      <w:tr w:rsidR="00AB1307" w:rsidRPr="00914B7D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559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Επιστροφή Χρημάτων Λοιπών Περιπτώσεω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8.044,5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8.044,54</w:t>
            </w:r>
          </w:p>
        </w:tc>
      </w:tr>
      <w:tr w:rsidR="00AB1307" w:rsidRPr="00914B7D" w:rsidTr="00914B7D">
        <w:trPr>
          <w:trHeight w:hRule="exact" w:val="24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5687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Έσοδα από Αποκατάσταση Ζημιών, </w:t>
            </w:r>
            <w:r w:rsidR="00914B7D" w:rsidRPr="00914B7D">
              <w:rPr>
                <w:rStyle w:val="8500"/>
                <w:rFonts w:ascii="Arial Narrow" w:hAnsi="Arial Narrow"/>
              </w:rPr>
              <w:t>Απωλειών</w:t>
            </w:r>
            <w:r w:rsidRPr="00914B7D">
              <w:rPr>
                <w:rStyle w:val="8500"/>
                <w:rFonts w:ascii="Arial Narrow" w:hAnsi="Arial Narrow"/>
              </w:rPr>
              <w:t xml:space="preserve">, κλπ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.276,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.276,39</w:t>
            </w:r>
          </w:p>
        </w:tc>
      </w:tr>
      <w:tr w:rsidR="00AB1307" w:rsidRPr="00914B7D" w:rsidTr="00914B7D">
        <w:trPr>
          <w:trHeight w:hRule="exact" w:val="2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568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Λοιπά Έσοδα που δεν Κατονομάζονται Ειδικά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9.609,3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9.609,36</w:t>
            </w:r>
          </w:p>
        </w:tc>
      </w:tr>
      <w:tr w:rsidR="00AB1307" w:rsidRPr="00914B7D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612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Επιχορηγήσεις για λοιπούς σκοπούς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5.52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666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Διάφορα Έσοδ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.230,4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.230,49</w:t>
            </w:r>
          </w:p>
        </w:tc>
      </w:tr>
      <w:tr w:rsidR="00AB1307" w:rsidRPr="00914B7D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852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12005C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Πρόστιμα και Χρηματικές Ποινές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5.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31.865,8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31.865,89</w:t>
            </w:r>
          </w:p>
        </w:tc>
      </w:tr>
      <w:tr w:rsidR="00AB1307" w:rsidRPr="00914B7D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  <w:lang w:val="en-US"/>
              </w:rPr>
              <w:t>T100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Ταμειακό Υπόλοιπ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AA1D71" w:rsidP="00AA1D71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jc w:val="center"/>
              <w:rPr>
                <w:rFonts w:ascii="Arial Narrow" w:hAnsi="Arial Narrow"/>
              </w:rPr>
            </w:pPr>
            <w:r>
              <w:rPr>
                <w:rStyle w:val="8500"/>
                <w:rFonts w:ascii="Arial Narrow" w:hAnsi="Arial Narrow"/>
              </w:rPr>
              <w:t xml:space="preserve">            </w:t>
            </w:r>
            <w:r w:rsidR="004D378A" w:rsidRPr="00914B7D">
              <w:rPr>
                <w:rStyle w:val="8500"/>
                <w:rFonts w:ascii="Arial Narrow" w:hAnsi="Arial Narrow"/>
              </w:rPr>
              <w:t>42.851.159,4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2.832.449,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2.832.449,17</w:t>
            </w:r>
          </w:p>
        </w:tc>
      </w:tr>
      <w:tr w:rsidR="00AB1307" w:rsidRPr="00914B7D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945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12005C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Διάφορα Έργα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AA1D71" w:rsidP="00AA1D71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jc w:val="center"/>
              <w:rPr>
                <w:rFonts w:ascii="Arial Narrow" w:hAnsi="Arial Narrow"/>
              </w:rPr>
            </w:pPr>
            <w:r>
              <w:rPr>
                <w:rStyle w:val="8500"/>
                <w:rFonts w:ascii="Arial Narrow" w:hAnsi="Arial Narrow"/>
              </w:rPr>
              <w:t xml:space="preserve">            </w:t>
            </w:r>
            <w:r w:rsidR="004D378A" w:rsidRPr="00914B7D">
              <w:rPr>
                <w:rStyle w:val="8500"/>
                <w:rFonts w:ascii="Arial Narrow" w:hAnsi="Arial Narrow"/>
              </w:rPr>
              <w:t>76.958.951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947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12005C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Λοιπών Υπουργείων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20.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14B7D">
              <w:rPr>
                <w:rStyle w:val="8500"/>
                <w:rFonts w:ascii="Arial Narrow" w:hAnsi="Arial Narrow"/>
                <w:b/>
              </w:rPr>
              <w:t>991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Επιχορηγήσεις για λοιπούς σκοπού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6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914B7D">
            <w:pPr>
              <w:pStyle w:val="1"/>
              <w:framePr w:w="10498" w:h="11410" w:wrap="none" w:vAnchor="page" w:hAnchor="page" w:x="578" w:y="28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914B7D" w:rsidRPr="00914B7D" w:rsidTr="000529E9">
        <w:trPr>
          <w:trHeight w:hRule="exact" w:val="235"/>
        </w:trPr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14B7D" w:rsidRPr="00914B7D" w:rsidRDefault="00914B7D" w:rsidP="00914B7D">
            <w:pPr>
              <w:pStyle w:val="1"/>
              <w:framePr w:w="10498" w:h="11410" w:wrap="none" w:vAnchor="page" w:hAnchor="page" w:x="578" w:y="2880"/>
              <w:shd w:val="clear" w:color="auto" w:fill="BFBFBF" w:themeFill="background1" w:themeFillShade="BF"/>
              <w:spacing w:after="0" w:line="170" w:lineRule="exact"/>
              <w:ind w:left="80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ΣΥΝΟΛΟ ΕΣΟΔΩ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14B7D" w:rsidRPr="00914B7D" w:rsidRDefault="00914B7D" w:rsidP="00914B7D">
            <w:pPr>
              <w:pStyle w:val="1"/>
              <w:framePr w:w="10498" w:h="11410" w:wrap="none" w:vAnchor="page" w:hAnchor="page" w:x="578" w:y="2880"/>
              <w:shd w:val="clear" w:color="auto" w:fill="BFBFBF" w:themeFill="background1" w:themeFillShade="BF"/>
              <w:spacing w:after="0" w:line="170" w:lineRule="exact"/>
              <w:jc w:val="right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151.270.791,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14B7D" w:rsidRPr="00914B7D" w:rsidRDefault="00914B7D" w:rsidP="00914B7D">
            <w:pPr>
              <w:pStyle w:val="1"/>
              <w:framePr w:w="10498" w:h="11410" w:wrap="none" w:vAnchor="page" w:hAnchor="page" w:x="578" w:y="2880"/>
              <w:shd w:val="clear" w:color="auto" w:fill="BFBFBF" w:themeFill="background1" w:themeFillShade="BF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52.341.446,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4B7D" w:rsidRPr="00914B7D" w:rsidRDefault="00914B7D" w:rsidP="00914B7D">
            <w:pPr>
              <w:pStyle w:val="1"/>
              <w:framePr w:w="10498" w:h="11410" w:wrap="none" w:vAnchor="page" w:hAnchor="page" w:x="578" w:y="2880"/>
              <w:shd w:val="clear" w:color="auto" w:fill="BFBFBF" w:themeFill="background1" w:themeFillShade="BF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52.341.446,40</w:t>
            </w:r>
          </w:p>
        </w:tc>
      </w:tr>
    </w:tbl>
    <w:p w:rsidR="00AB1307" w:rsidRPr="00914B7D" w:rsidRDefault="004D378A" w:rsidP="00164CF4">
      <w:pPr>
        <w:pStyle w:val="a4"/>
        <w:framePr w:w="2905" w:h="169" w:hRule="exact" w:wrap="none" w:vAnchor="page" w:hAnchor="page" w:x="559" w:y="15949"/>
        <w:shd w:val="clear" w:color="auto" w:fill="FFFFFF" w:themeFill="background1"/>
        <w:spacing w:line="150" w:lineRule="exact"/>
        <w:ind w:left="20"/>
        <w:rPr>
          <w:rFonts w:ascii="Arial Narrow" w:hAnsi="Arial Narrow"/>
        </w:rPr>
      </w:pPr>
      <w:r w:rsidRPr="00432708">
        <w:rPr>
          <w:rFonts w:ascii="Arial Narrow" w:hAnsi="Arial Narrow"/>
          <w:shd w:val="clear" w:color="auto" w:fill="FFFFFF" w:themeFill="background1"/>
        </w:rPr>
        <w:t>Στοιχεία Εκτέλεσης Προϋπολογισμού</w:t>
      </w:r>
      <w:r w:rsidR="00164CF4">
        <w:rPr>
          <w:rFonts w:ascii="Arial Narrow" w:hAnsi="Arial Narrow"/>
          <w:shd w:val="clear" w:color="auto" w:fill="FFFFFF" w:themeFill="background1"/>
        </w:rPr>
        <w:t xml:space="preserve"> </w:t>
      </w:r>
      <w:r w:rsidR="00164CF4" w:rsidRPr="00164CF4">
        <w:rPr>
          <w:rFonts w:ascii="Arial Narrow" w:hAnsi="Arial Narrow"/>
          <w:b/>
          <w:shd w:val="clear" w:color="auto" w:fill="FFFFFF" w:themeFill="background1"/>
        </w:rPr>
        <w:t>Ιούνιος 2015</w:t>
      </w:r>
    </w:p>
    <w:p w:rsidR="00AB1307" w:rsidRPr="00914B7D" w:rsidRDefault="004D378A" w:rsidP="00164CF4">
      <w:pPr>
        <w:pStyle w:val="a4"/>
        <w:framePr w:wrap="none" w:vAnchor="page" w:hAnchor="page" w:x="10471" w:y="15979"/>
        <w:shd w:val="clear" w:color="auto" w:fill="FFFFFF" w:themeFill="background1"/>
        <w:spacing w:line="150" w:lineRule="exact"/>
        <w:ind w:left="20"/>
        <w:rPr>
          <w:rFonts w:ascii="Arial Narrow" w:hAnsi="Arial Narrow"/>
        </w:rPr>
      </w:pPr>
      <w:r w:rsidRPr="00914B7D">
        <w:rPr>
          <w:rFonts w:ascii="Arial Narrow" w:hAnsi="Arial Narrow"/>
        </w:rPr>
        <w:t xml:space="preserve">Σελίδα </w:t>
      </w:r>
      <w:r w:rsidR="00164CF4">
        <w:rPr>
          <w:rFonts w:ascii="Arial Narrow" w:hAnsi="Arial Narrow"/>
        </w:rPr>
        <w:t xml:space="preserve"> </w:t>
      </w:r>
      <w:r w:rsidRPr="00164CF4">
        <w:rPr>
          <w:rFonts w:ascii="Arial Narrow" w:hAnsi="Arial Narrow"/>
          <w:b/>
        </w:rPr>
        <w:t>1</w:t>
      </w:r>
    </w:p>
    <w:p w:rsidR="00AB1307" w:rsidRPr="00914B7D" w:rsidRDefault="00FF2515" w:rsidP="00164CF4">
      <w:pPr>
        <w:shd w:val="clear" w:color="auto" w:fill="FFFFFF" w:themeFill="background1"/>
        <w:rPr>
          <w:rFonts w:ascii="Arial Narrow" w:hAnsi="Arial Narrow"/>
          <w:sz w:val="2"/>
          <w:szCs w:val="2"/>
        </w:rPr>
        <w:sectPr w:rsidR="00AB1307" w:rsidRPr="00914B7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 w:rsidRPr="00FF2515">
        <w:rPr>
          <w:rFonts w:ascii="Arial Narrow" w:hAnsi="Arial Narrow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158740</wp:posOffset>
                </wp:positionH>
                <wp:positionV relativeFrom="paragraph">
                  <wp:posOffset>190500</wp:posOffset>
                </wp:positionV>
                <wp:extent cx="1531620" cy="297180"/>
                <wp:effectExtent l="0" t="0" r="0" b="0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515" w:rsidRPr="00772274" w:rsidRDefault="00FF2515" w:rsidP="00772274">
                            <w:pPr>
                              <w:jc w:val="right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7227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ΑΔΑ: 7Κ777ΛΒ-ΔΧ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06.2pt;margin-top:15pt;width:120.6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" filled="f" stroked="f">
                <v:textbox>
                  <w:txbxContent>
                    <w:p w:rsidR="00FF2515" w:rsidRPr="00772274" w:rsidRDefault="00FF2515" w:rsidP="00772274">
                      <w:pPr>
                        <w:jc w:val="right"/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</w:pPr>
                      <w:r w:rsidRPr="00772274">
                        <w:rPr>
                          <w:rFonts w:ascii="Arial Narrow" w:hAnsi="Arial Narrow"/>
                          <w:sz w:val="22"/>
                          <w:szCs w:val="22"/>
                        </w:rPr>
                        <w:t>ΑΔΑ: 7Κ777ΛΒ-ΔΧΟ</w:t>
                      </w:r>
                    </w:p>
                  </w:txbxContent>
                </v:textbox>
              </v:shape>
            </w:pict>
          </mc:Fallback>
        </mc:AlternateContent>
      </w:r>
    </w:p>
    <w:p w:rsidR="00AB1307" w:rsidRPr="00914B7D" w:rsidRDefault="00AB1307">
      <w:pPr>
        <w:pStyle w:val="a4"/>
        <w:framePr w:wrap="none" w:vAnchor="page" w:hAnchor="page" w:x="10437" w:y="689"/>
        <w:shd w:val="clear" w:color="auto" w:fill="auto"/>
        <w:spacing w:line="150" w:lineRule="exact"/>
        <w:ind w:left="20"/>
        <w:rPr>
          <w:rFonts w:ascii="Arial Narrow" w:hAnsi="Arial Narrow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5458"/>
        <w:gridCol w:w="1469"/>
        <w:gridCol w:w="1658"/>
        <w:gridCol w:w="1284"/>
      </w:tblGrid>
      <w:tr w:rsidR="00AB1307" w:rsidRPr="00914B7D" w:rsidTr="00432708">
        <w:trPr>
          <w:trHeight w:hRule="exact" w:val="226"/>
        </w:trPr>
        <w:tc>
          <w:tcPr>
            <w:tcW w:w="10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jc w:val="center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ΕΞΟΔΑ</w:t>
            </w:r>
          </w:p>
        </w:tc>
      </w:tr>
      <w:tr w:rsidR="00AB1307" w:rsidRPr="00914B7D" w:rsidTr="00432708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4D378A" w:rsidP="00C01977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ΚΑΕ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jc w:val="center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Ονομασί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432708" w:rsidP="00432708">
            <w:pPr>
              <w:pStyle w:val="1"/>
              <w:framePr w:w="10498" w:h="14141" w:wrap="none" w:vAnchor="page" w:hAnchor="page" w:x="713" w:y="1083"/>
              <w:shd w:val="clear" w:color="auto" w:fill="auto"/>
              <w:spacing w:after="60" w:line="170" w:lineRule="exact"/>
              <w:jc w:val="center"/>
              <w:rPr>
                <w:rFonts w:ascii="Arial Narrow" w:hAnsi="Arial Narrow"/>
              </w:rPr>
            </w:pPr>
            <w:r>
              <w:rPr>
                <w:rStyle w:val="850"/>
                <w:rFonts w:ascii="Arial Narrow" w:hAnsi="Arial Narrow"/>
                <w:b/>
                <w:bCs/>
              </w:rPr>
              <w:t>Προϋπολο</w:t>
            </w:r>
            <w:r w:rsidR="004D378A" w:rsidRPr="00914B7D">
              <w:rPr>
                <w:rStyle w:val="850"/>
                <w:rFonts w:ascii="Arial Narrow" w:hAnsi="Arial Narrow"/>
                <w:b/>
                <w:bCs/>
              </w:rPr>
              <w:t>γισθέντα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432708" w:rsidP="00432708">
            <w:pPr>
              <w:pStyle w:val="1"/>
              <w:framePr w:w="10498" w:h="14141" w:wrap="none" w:vAnchor="page" w:hAnchor="page" w:x="713" w:y="1083"/>
              <w:shd w:val="clear" w:color="auto" w:fill="auto"/>
              <w:spacing w:after="60" w:line="170" w:lineRule="exact"/>
              <w:rPr>
                <w:rFonts w:ascii="Arial Narrow" w:hAnsi="Arial Narrow"/>
              </w:rPr>
            </w:pPr>
            <w:r>
              <w:rPr>
                <w:rStyle w:val="850"/>
                <w:rFonts w:ascii="Arial Narrow" w:hAnsi="Arial Narrow"/>
                <w:b/>
                <w:bCs/>
                <w:lang w:val="en-US"/>
              </w:rPr>
              <w:t xml:space="preserve">    </w:t>
            </w:r>
            <w:r>
              <w:rPr>
                <w:rStyle w:val="850"/>
                <w:rFonts w:ascii="Arial Narrow" w:hAnsi="Arial Narrow"/>
                <w:b/>
                <w:bCs/>
              </w:rPr>
              <w:t>Ενταλματο</w:t>
            </w:r>
            <w:r w:rsidR="004D378A" w:rsidRPr="00914B7D">
              <w:rPr>
                <w:rStyle w:val="850"/>
                <w:rFonts w:ascii="Arial Narrow" w:hAnsi="Arial Narrow"/>
                <w:b/>
                <w:bCs/>
              </w:rPr>
              <w:t>ποιηθέντα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200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Πληρωθέντα</w:t>
            </w:r>
          </w:p>
        </w:tc>
      </w:tr>
      <w:tr w:rsidR="00AB1307" w:rsidRPr="00914B7D" w:rsidTr="00432708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21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Βασικός Μισθός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983.4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34.872,9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34.872,90</w:t>
            </w:r>
          </w:p>
        </w:tc>
      </w:tr>
      <w:tr w:rsidR="00AB1307" w:rsidRPr="00914B7D" w:rsidTr="00432708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21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9E06A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rPr>
                <w:rFonts w:ascii="Arial Narrow" w:hAnsi="Arial Narrow"/>
                <w:lang w:val="en-US"/>
              </w:rPr>
            </w:pPr>
            <w:r w:rsidRPr="00914B7D">
              <w:rPr>
                <w:rStyle w:val="8500"/>
                <w:rFonts w:ascii="Arial Narrow" w:hAnsi="Arial Narrow"/>
              </w:rPr>
              <w:t>Οικογενειακή</w:t>
            </w:r>
            <w:r>
              <w:rPr>
                <w:rStyle w:val="8500"/>
                <w:rFonts w:ascii="Arial Narrow" w:hAnsi="Arial Narrow"/>
              </w:rPr>
              <w:t xml:space="preserve"> παροχή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3.95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.21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.210,00</w:t>
            </w:r>
          </w:p>
        </w:tc>
      </w:tr>
      <w:tr w:rsidR="00AB1307" w:rsidRPr="00914B7D" w:rsidTr="00432708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215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Επίδομα θέσης ευθύνης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23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6.15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6.150,00</w:t>
            </w:r>
          </w:p>
        </w:tc>
      </w:tr>
      <w:tr w:rsidR="00AB1307" w:rsidRPr="00914B7D" w:rsidTr="00432708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216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Προσωπική διαφορά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432708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21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Λοιπά γενικά επιδόματ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.95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980,0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980,08</w:t>
            </w:r>
          </w:p>
        </w:tc>
      </w:tr>
      <w:tr w:rsidR="00AB1307" w:rsidRPr="00914B7D" w:rsidTr="00432708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22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Μισθολογικές διαφορές βάσει ενιαίου μισθολογίου-βαθμολογίου (</w:t>
            </w:r>
            <w:r w:rsidR="00915368" w:rsidRPr="00914B7D">
              <w:rPr>
                <w:rStyle w:val="8500"/>
                <w:rFonts w:ascii="Arial Narrow" w:hAnsi="Arial Narrow"/>
              </w:rPr>
              <w:t>Αρθρ</w:t>
            </w:r>
            <w:r w:rsidRPr="00914B7D">
              <w:rPr>
                <w:rStyle w:val="8500"/>
                <w:rFonts w:ascii="Arial Narrow" w:hAnsi="Arial Narrow"/>
              </w:rPr>
              <w:t xml:space="preserve">. 29 παρ. 2, Ν.4024/27-10-2014)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0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432708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225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Επίδομα επικίνδυνης και ανθυγιεινής εργασία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8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7.14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7.140,00</w:t>
            </w:r>
          </w:p>
        </w:tc>
      </w:tr>
      <w:tr w:rsidR="00AB1307" w:rsidRPr="00914B7D" w:rsidTr="00432708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228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Επίδομα προβληματικών και </w:t>
            </w:r>
            <w:r w:rsidR="009E06AA" w:rsidRPr="00914B7D">
              <w:rPr>
                <w:rStyle w:val="8500"/>
                <w:rFonts w:ascii="Arial Narrow" w:hAnsi="Arial Narrow"/>
              </w:rPr>
              <w:t>παραμεθορίων</w:t>
            </w:r>
            <w:r w:rsidR="009E06AA">
              <w:rPr>
                <w:rStyle w:val="8500"/>
                <w:rFonts w:ascii="Arial Narrow" w:hAnsi="Arial Narrow"/>
              </w:rPr>
              <w:t xml:space="preserve"> περιοχώ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0.2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.1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.100,00</w:t>
            </w:r>
          </w:p>
        </w:tc>
      </w:tr>
      <w:tr w:rsidR="00AB1307" w:rsidRPr="00914B7D" w:rsidTr="00432708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22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Λοιπά ειδικά επιδόματα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7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6.47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6.470,00</w:t>
            </w:r>
          </w:p>
        </w:tc>
      </w:tr>
      <w:tr w:rsidR="00AB1307" w:rsidRPr="00914B7D" w:rsidTr="00432708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28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Αποζημίωση προσωπικού που απολύεται, συνταξιοδοτείται η </w:t>
            </w:r>
            <w:r w:rsidR="009E06AA" w:rsidRPr="00914B7D">
              <w:rPr>
                <w:rStyle w:val="8500"/>
                <w:rFonts w:ascii="Arial Narrow" w:hAnsi="Arial Narrow"/>
              </w:rPr>
              <w:t>καταγγέλλεται</w:t>
            </w:r>
            <w:r w:rsidRPr="00914B7D">
              <w:rPr>
                <w:rStyle w:val="8500"/>
                <w:rFonts w:ascii="Arial Narrow" w:hAnsi="Arial Narrow"/>
              </w:rPr>
              <w:t xml:space="preserve"> η σύμβαση εργασία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10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5.0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5.000,00</w:t>
            </w:r>
          </w:p>
        </w:tc>
      </w:tr>
      <w:tr w:rsidR="00AB1307" w:rsidRPr="00914B7D" w:rsidTr="00432708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28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Λοιπές αποζημιώσει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5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432708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29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Εισφορές στο ΙΚ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.451.057,0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4.040,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4.040,64</w:t>
            </w:r>
          </w:p>
        </w:tc>
      </w:tr>
      <w:tr w:rsidR="00AB1307" w:rsidRPr="00914B7D" w:rsidTr="00432708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29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Εισφορές σε λοιπούς ασφαλιστικούς οργανισμού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5.85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9.703,6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9.703,61</w:t>
            </w:r>
          </w:p>
        </w:tc>
      </w:tr>
      <w:tr w:rsidR="00AB1307" w:rsidRPr="00914B7D" w:rsidTr="00432708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29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Εισφορές υπέρ ΕΟΠΥ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7.26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689,3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689,35</w:t>
            </w:r>
          </w:p>
        </w:tc>
      </w:tr>
      <w:tr w:rsidR="00AB1307" w:rsidRPr="00914B7D" w:rsidTr="00432708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34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Αντιμισθία εργατοτεχνικού και λοιπού προσωπικού (περιλαμβάνονται τα κάθε είδους επιδόματα, παροχές </w:t>
            </w:r>
            <w:r w:rsidR="009E06AA" w:rsidRPr="00914B7D">
              <w:rPr>
                <w:rStyle w:val="8500"/>
                <w:rFonts w:ascii="Arial Narrow" w:hAnsi="Arial Narrow"/>
              </w:rPr>
              <w:t>κλπ</w:t>
            </w:r>
            <w:r w:rsidRPr="00914B7D">
              <w:rPr>
                <w:rStyle w:val="8500"/>
                <w:rFonts w:ascii="Arial Narrow" w:hAnsi="Arial Narrow"/>
              </w:rPr>
              <w:t>.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26.804,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9E06AA">
        <w:trPr>
          <w:trHeight w:hRule="exact" w:val="4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34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Αμοιβές Προσωπικού με Σχέση Εργασίας Ιδιωτικού Δικαίου Ορισμένου Χρόνου (ΙΔΟΧ) Γ ενικά (Συμπεριλαμβάνεται και το Εποχικό Προσωπικό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72.617,4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  <w:lang w:val="en-US"/>
              </w:rPr>
              <w:t>26.836,0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  <w:lang w:val="en-US"/>
              </w:rPr>
              <w:t>26.836,01</w:t>
            </w:r>
          </w:p>
        </w:tc>
      </w:tr>
      <w:tr w:rsidR="00AB1307" w:rsidRPr="00914B7D" w:rsidTr="009E06AA">
        <w:trPr>
          <w:trHeight w:hRule="exact" w:val="2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35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Εισφορές σε ασφαλιστικούς οργανισμούς εργατ</w:t>
            </w:r>
            <w:r w:rsidR="009E06AA">
              <w:rPr>
                <w:rStyle w:val="8500"/>
                <w:rFonts w:ascii="Arial Narrow" w:hAnsi="Arial Narrow"/>
              </w:rPr>
              <w:t>οτεχνικού και λοιπού προσωπικο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9.439,3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9E06AA">
        <w:trPr>
          <w:trHeight w:hRule="exact" w:val="5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35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Εισφορές σε Ασφαλιστικούς Οργανισμούς Αμοιβές Προσωπικού με Σχέση Εργασίας Ιδιωτικού Δικαίου Ορισμένου Χρόνου (ΙΔΟΧ) Γενικά (Εποχικό Προσωπικό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31.133,4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.710,4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.710,48</w:t>
            </w:r>
          </w:p>
        </w:tc>
      </w:tr>
      <w:tr w:rsidR="00AB1307" w:rsidRPr="00914B7D" w:rsidTr="00432708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355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Εισφορές σε ασφαλιστικούς οργανισμούς </w:t>
            </w:r>
            <w:r w:rsidR="009E06AA" w:rsidRPr="00914B7D">
              <w:rPr>
                <w:rStyle w:val="8500"/>
                <w:rFonts w:ascii="Arial Narrow" w:hAnsi="Arial Narrow"/>
              </w:rPr>
              <w:t>όσων</w:t>
            </w:r>
            <w:r w:rsidRPr="00914B7D">
              <w:rPr>
                <w:rStyle w:val="8500"/>
                <w:rFonts w:ascii="Arial Narrow" w:hAnsi="Arial Narrow"/>
              </w:rPr>
              <w:t xml:space="preserve"> </w:t>
            </w:r>
            <w:r w:rsidR="009E06AA" w:rsidRPr="00914B7D">
              <w:rPr>
                <w:rStyle w:val="8500"/>
                <w:rFonts w:ascii="Arial Narrow" w:hAnsi="Arial Narrow"/>
              </w:rPr>
              <w:t>πραγματοποιούν</w:t>
            </w:r>
            <w:r w:rsidRPr="00914B7D">
              <w:rPr>
                <w:rStyle w:val="8500"/>
                <w:rFonts w:ascii="Arial Narrow" w:hAnsi="Arial Narrow"/>
              </w:rPr>
              <w:t xml:space="preserve"> επαγγελματική άσκηση στις Δημόσιες Υπηρεσίε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5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51,6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51,65</w:t>
            </w:r>
          </w:p>
        </w:tc>
      </w:tr>
      <w:tr w:rsidR="00AB1307" w:rsidRPr="00914B7D" w:rsidTr="00432708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385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Αποζημίωση σπουδαστών δημοσίων σχολών που πραγματοποιούν στις Δημόσιες Υπηρεσίες άσκηση στο επάγγελμ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1.7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0.641,5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0.641,58</w:t>
            </w:r>
          </w:p>
        </w:tc>
      </w:tr>
      <w:tr w:rsidR="00AB1307" w:rsidRPr="00914B7D" w:rsidTr="00432708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51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Αποζημίωση για υπερωριακή εργασί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37.075,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03.776,0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95.606,46</w:t>
            </w:r>
          </w:p>
        </w:tc>
      </w:tr>
      <w:tr w:rsidR="00AB1307" w:rsidRPr="00914B7D" w:rsidTr="009E06AA">
        <w:trPr>
          <w:trHeight w:hRule="exact" w:val="2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51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Αμοιβή για εργασία κατά τις εξαιρέσιμες ημέρες και νυχτερινές ώρε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03.380,1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9.290,9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9.290,90</w:t>
            </w:r>
          </w:p>
        </w:tc>
      </w:tr>
      <w:tr w:rsidR="00AB1307" w:rsidRPr="00914B7D" w:rsidTr="00432708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515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Αποζημίωση μελών συλλογικών οργάνων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281.565,5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44.351,8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42.988,48</w:t>
            </w:r>
          </w:p>
        </w:tc>
      </w:tr>
      <w:tr w:rsidR="00AB1307" w:rsidRPr="00914B7D" w:rsidTr="00432708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51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Λοιπές πρόσθετες παροχές και αποζημιώσει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1.5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1.079,7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1.079,79</w:t>
            </w:r>
          </w:p>
        </w:tc>
      </w:tr>
      <w:tr w:rsidR="00AB1307" w:rsidRPr="00914B7D" w:rsidTr="00432708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56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Αποζημίωση για απασχόληση πέραν του κανονικού Ωραρίου υπαλλήλων που έχουν διατεθεί στα γραφεία Βουλευτώ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3.1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478,9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478,95</w:t>
            </w:r>
          </w:p>
        </w:tc>
      </w:tr>
      <w:tr w:rsidR="00AB1307" w:rsidRPr="00914B7D" w:rsidTr="00432708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565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Αποζημιώσεις υπαλλήλων που μετατάσσονται ή μεταφέρονται σε υπηρεσίες προβληματικών ή παραμεθορίων περιοχώ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0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9E06AA">
        <w:trPr>
          <w:trHeight w:hRule="exact" w:val="3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566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Αμοιβές Μελών των Κλιμακίων Ελέγχου Λαϊκών Αγορών και Υπαίθριου Εμπορίου</w:t>
            </w:r>
            <w:r w:rsidR="009E06AA">
              <w:rPr>
                <w:rStyle w:val="8500"/>
                <w:rFonts w:ascii="Arial Narrow" w:hAnsi="Arial Narrow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3.996,9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432708">
        <w:trPr>
          <w:trHeight w:hRule="exact" w:val="68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567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Αποζημίωση ελεγκτών-γεωπόνων, κτηνιάτρων </w:t>
            </w:r>
            <w:r w:rsidR="009E06AA" w:rsidRPr="00914B7D">
              <w:rPr>
                <w:rStyle w:val="8500"/>
                <w:rFonts w:ascii="Arial Narrow" w:hAnsi="Arial Narrow"/>
              </w:rPr>
              <w:t>κ.λπ.</w:t>
            </w:r>
            <w:r w:rsidRPr="00914B7D">
              <w:rPr>
                <w:rStyle w:val="8500"/>
                <w:rFonts w:ascii="Arial Narrow" w:hAnsi="Arial Narrow"/>
              </w:rPr>
              <w:t xml:space="preserve"> που διενεργούν φυτοϋγειονομικούς ελέγχους και ελέγχους ποιότητας- καταλληλότητας (Αρ.14 Ν.3460/2006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33.512,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2.996,7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  <w:lang w:val="en-US"/>
              </w:rPr>
              <w:t>11.011,34</w:t>
            </w:r>
          </w:p>
        </w:tc>
      </w:tr>
      <w:tr w:rsidR="00AB1307" w:rsidRPr="00914B7D" w:rsidTr="00432708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63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Παροχές εφάπαξ βοηθήματος Ν.103/7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22.176,7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432708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71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Έξοδα μετακίνησης στο εσωτερικό μόνιμου προσωπικού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.765.750,3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71.980,5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70.440,30</w:t>
            </w:r>
          </w:p>
        </w:tc>
      </w:tr>
      <w:tr w:rsidR="00AB1307" w:rsidRPr="00914B7D" w:rsidTr="00432708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71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Έξοδα μετάθεσης ή απόσπασης στο εσωτερικό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2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432708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71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Έξοδα μετακίνησης από το </w:t>
            </w:r>
            <w:r w:rsidR="009E06AA" w:rsidRPr="00914B7D">
              <w:rPr>
                <w:rStyle w:val="8500"/>
                <w:rFonts w:ascii="Arial Narrow" w:hAnsi="Arial Narrow"/>
              </w:rPr>
              <w:t>εσωτερικό</w:t>
            </w:r>
            <w:r w:rsidRPr="00914B7D">
              <w:rPr>
                <w:rStyle w:val="8500"/>
                <w:rFonts w:ascii="Arial Narrow" w:hAnsi="Arial Narrow"/>
              </w:rPr>
              <w:t xml:space="preserve"> στο εξωτερικό και αντίστροφα μόνιμου προσωπικού (τακτικών &amp; Ι.Δ.Α.Χ.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06.371,7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.853,5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.853,55</w:t>
            </w:r>
          </w:p>
        </w:tc>
      </w:tr>
      <w:tr w:rsidR="00AB1307" w:rsidRPr="00914B7D" w:rsidTr="009E06AA">
        <w:trPr>
          <w:trHeight w:hRule="exact" w:val="5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716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9E06A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226" w:lineRule="exact"/>
              <w:jc w:val="both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Έξοδα</w:t>
            </w:r>
            <w:r w:rsidR="004D378A" w:rsidRPr="00914B7D">
              <w:rPr>
                <w:rStyle w:val="8500"/>
                <w:rFonts w:ascii="Arial Narrow" w:hAnsi="Arial Narrow"/>
              </w:rPr>
              <w:t xml:space="preserve"> μετακίνησης λοιπών προσώπων στο εσωτερικό (περιλαμβάνονται ο Πρόεδρος της Δημοκρατίας, τα μέλη της Κυβέρνησης, του Κοινοβουλίου, </w:t>
            </w:r>
            <w:r w:rsidRPr="00914B7D">
              <w:rPr>
                <w:rStyle w:val="8500"/>
                <w:rFonts w:ascii="Arial Narrow" w:hAnsi="Arial Narrow"/>
              </w:rPr>
              <w:t xml:space="preserve"> κλπ</w:t>
            </w:r>
            <w:r w:rsidRPr="009E06AA">
              <w:rPr>
                <w:rStyle w:val="8500"/>
                <w:rFonts w:ascii="Arial Narrow" w:hAnsi="Arial Narrow"/>
              </w:rPr>
              <w:t>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48.471,8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  <w:lang w:val="en-US"/>
              </w:rPr>
              <w:t>17.214,6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6.735,77</w:t>
            </w:r>
          </w:p>
        </w:tc>
      </w:tr>
      <w:tr w:rsidR="00AB1307" w:rsidRPr="00914B7D" w:rsidTr="00432708">
        <w:trPr>
          <w:trHeight w:hRule="exact" w:val="6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717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9E06A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Έξοδα</w:t>
            </w:r>
            <w:r w:rsidR="004D378A" w:rsidRPr="00914B7D">
              <w:rPr>
                <w:rStyle w:val="8500"/>
                <w:rFonts w:ascii="Arial Narrow" w:hAnsi="Arial Narrow"/>
              </w:rPr>
              <w:t xml:space="preserve"> μετακίνησης λοιπών προσώπων </w:t>
            </w:r>
            <w:r w:rsidRPr="00914B7D">
              <w:rPr>
                <w:rStyle w:val="8500"/>
                <w:rFonts w:ascii="Arial Narrow" w:hAnsi="Arial Narrow"/>
              </w:rPr>
              <w:t>από</w:t>
            </w:r>
            <w:r w:rsidR="004D378A" w:rsidRPr="00914B7D">
              <w:rPr>
                <w:rStyle w:val="8500"/>
                <w:rFonts w:ascii="Arial Narrow" w:hAnsi="Arial Narrow"/>
              </w:rPr>
              <w:t xml:space="preserve"> το εσωτερικό στο εξωτερικό και αντίστροφα (περιλαμβάνονται ο Πρόεδρος της Δημοκρατίας,</w:t>
            </w:r>
            <w:r w:rsidRPr="00914B7D">
              <w:rPr>
                <w:rStyle w:val="8500"/>
                <w:rFonts w:ascii="Arial Narrow" w:hAnsi="Arial Narrow"/>
              </w:rPr>
              <w:t xml:space="preserve"> τα μέλη της Κυβέρνησης, του Κοινοβουλίου </w:t>
            </w:r>
            <w:r w:rsidR="004D378A" w:rsidRPr="00914B7D">
              <w:rPr>
                <w:rStyle w:val="8500"/>
                <w:rFonts w:ascii="Arial Narrow" w:hAnsi="Arial Narrow"/>
              </w:rPr>
              <w:t>κλπ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26.5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.318,0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.318,09</w:t>
            </w:r>
          </w:p>
        </w:tc>
      </w:tr>
      <w:tr w:rsidR="00AB1307" w:rsidRPr="00914B7D" w:rsidTr="009E06AA">
        <w:trPr>
          <w:trHeight w:hRule="exact" w:val="3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71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Λοιπά έξοδα κίνησης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432708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81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Μισθώματα κτιρίω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41.248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7.961,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7.961,14</w:t>
            </w:r>
          </w:p>
        </w:tc>
      </w:tr>
      <w:tr w:rsidR="00AB1307" w:rsidRPr="00914B7D" w:rsidTr="00432708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307" w:rsidRPr="009E06AA" w:rsidRDefault="004D378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9E06AA">
              <w:rPr>
                <w:rStyle w:val="8500"/>
                <w:rFonts w:ascii="Arial Narrow" w:hAnsi="Arial Narrow"/>
                <w:b/>
              </w:rPr>
              <w:t>0814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307" w:rsidRPr="009E06AA" w:rsidRDefault="009E06AA" w:rsidP="009E06A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rPr>
                <w:rFonts w:ascii="Arial Narrow" w:hAnsi="Arial Narrow"/>
                <w:lang w:val="en-US"/>
              </w:rPr>
            </w:pPr>
            <w:r>
              <w:rPr>
                <w:rStyle w:val="8500"/>
                <w:rFonts w:ascii="Arial Narrow" w:hAnsi="Arial Narrow"/>
              </w:rPr>
              <w:t>Μισθώματα μεταφορικών μέσω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0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8" w:h="14141" w:wrap="none" w:vAnchor="page" w:hAnchor="page" w:x="713" w:y="1083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</w:tbl>
    <w:p w:rsidR="00AB1307" w:rsidRPr="00914B7D" w:rsidRDefault="004D378A" w:rsidP="00164CF4">
      <w:pPr>
        <w:pStyle w:val="a4"/>
        <w:framePr w:w="2953" w:h="169" w:hRule="exact" w:wrap="none" w:vAnchor="page" w:hAnchor="page" w:x="693" w:y="15937"/>
        <w:shd w:val="clear" w:color="auto" w:fill="auto"/>
        <w:spacing w:line="150" w:lineRule="exact"/>
        <w:ind w:left="20"/>
        <w:rPr>
          <w:rFonts w:ascii="Arial Narrow" w:hAnsi="Arial Narrow"/>
        </w:rPr>
      </w:pPr>
      <w:r w:rsidRPr="00914B7D">
        <w:rPr>
          <w:rFonts w:ascii="Arial Narrow" w:hAnsi="Arial Narrow"/>
        </w:rPr>
        <w:t>Στοιχεία Εκτέλεσης Προϋπολογισμού</w:t>
      </w:r>
      <w:r w:rsidR="00164CF4">
        <w:rPr>
          <w:rFonts w:ascii="Arial Narrow" w:hAnsi="Arial Narrow"/>
        </w:rPr>
        <w:t xml:space="preserve"> </w:t>
      </w:r>
      <w:r w:rsidR="00164CF4" w:rsidRPr="00164CF4">
        <w:rPr>
          <w:rFonts w:ascii="Arial Narrow" w:hAnsi="Arial Narrow"/>
          <w:b/>
        </w:rPr>
        <w:t>Ιούνιος 2015</w:t>
      </w:r>
    </w:p>
    <w:p w:rsidR="00AB1307" w:rsidRPr="00164CF4" w:rsidRDefault="004D378A">
      <w:pPr>
        <w:pStyle w:val="a4"/>
        <w:framePr w:wrap="none" w:vAnchor="page" w:hAnchor="page" w:x="10605" w:y="15963"/>
        <w:shd w:val="clear" w:color="auto" w:fill="auto"/>
        <w:spacing w:line="150" w:lineRule="exact"/>
        <w:ind w:left="20"/>
        <w:rPr>
          <w:rFonts w:ascii="Arial Narrow" w:hAnsi="Arial Narrow"/>
          <w:b/>
        </w:rPr>
      </w:pPr>
      <w:r w:rsidRPr="00914B7D">
        <w:rPr>
          <w:rFonts w:ascii="Arial Narrow" w:hAnsi="Arial Narrow"/>
        </w:rPr>
        <w:t xml:space="preserve">Σελίδα </w:t>
      </w:r>
      <w:r w:rsidR="00164CF4">
        <w:rPr>
          <w:rFonts w:ascii="Arial Narrow" w:hAnsi="Arial Narrow"/>
        </w:rPr>
        <w:t xml:space="preserve"> </w:t>
      </w:r>
      <w:r w:rsidRPr="00164CF4">
        <w:rPr>
          <w:rFonts w:ascii="Arial Narrow" w:hAnsi="Arial Narrow"/>
          <w:b/>
        </w:rPr>
        <w:t>2</w:t>
      </w:r>
    </w:p>
    <w:p w:rsidR="00AB1307" w:rsidRPr="00164CF4" w:rsidRDefault="00AB1307">
      <w:pPr>
        <w:rPr>
          <w:rFonts w:ascii="Arial Narrow" w:hAnsi="Arial Narrow"/>
          <w:b/>
          <w:sz w:val="2"/>
          <w:szCs w:val="2"/>
        </w:rPr>
        <w:sectPr w:rsidR="00AB1307" w:rsidRPr="00164CF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B1307" w:rsidRPr="00D562B2" w:rsidRDefault="00AB1307">
      <w:pPr>
        <w:pStyle w:val="a4"/>
        <w:framePr w:wrap="none" w:vAnchor="page" w:hAnchor="page" w:x="10440" w:y="677"/>
        <w:shd w:val="clear" w:color="auto" w:fill="auto"/>
        <w:spacing w:line="150" w:lineRule="exact"/>
        <w:ind w:left="20"/>
        <w:rPr>
          <w:rFonts w:ascii="Arial Narrow" w:hAnsi="Arial Narrow"/>
          <w:lang w:val="en-US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5458"/>
        <w:gridCol w:w="1469"/>
        <w:gridCol w:w="1658"/>
        <w:gridCol w:w="1280"/>
      </w:tblGrid>
      <w:tr w:rsidR="00AB1307" w:rsidRPr="00914B7D" w:rsidTr="00D562B2">
        <w:trPr>
          <w:trHeight w:hRule="exact" w:val="4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4D378A" w:rsidP="00C01977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ΚΑΕ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jc w:val="center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Ονομασί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0529E9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60" w:line="170" w:lineRule="exact"/>
              <w:jc w:val="center"/>
              <w:rPr>
                <w:rFonts w:ascii="Arial Narrow" w:hAnsi="Arial Narrow"/>
              </w:rPr>
            </w:pPr>
            <w:r>
              <w:rPr>
                <w:rStyle w:val="850"/>
                <w:rFonts w:ascii="Arial Narrow" w:hAnsi="Arial Narrow"/>
                <w:b/>
                <w:bCs/>
              </w:rPr>
              <w:t>Προϋπολο</w:t>
            </w:r>
            <w:r w:rsidR="004D378A" w:rsidRPr="00914B7D">
              <w:rPr>
                <w:rStyle w:val="850"/>
                <w:rFonts w:ascii="Arial Narrow" w:hAnsi="Arial Narrow"/>
                <w:b/>
                <w:bCs/>
              </w:rPr>
              <w:t>γισθέντα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D562B2" w:rsidP="00D562B2">
            <w:pPr>
              <w:pStyle w:val="1"/>
              <w:framePr w:w="10493" w:h="14376" w:wrap="none" w:vAnchor="page" w:hAnchor="page" w:x="715" w:y="1066"/>
              <w:shd w:val="clear" w:color="auto" w:fill="auto"/>
              <w:spacing w:after="60" w:line="170" w:lineRule="exact"/>
              <w:rPr>
                <w:rFonts w:ascii="Arial Narrow" w:hAnsi="Arial Narrow"/>
              </w:rPr>
            </w:pPr>
            <w:r>
              <w:rPr>
                <w:rStyle w:val="850"/>
                <w:rFonts w:ascii="Arial Narrow" w:hAnsi="Arial Narrow"/>
                <w:b/>
                <w:bCs/>
                <w:lang w:val="en-US"/>
              </w:rPr>
              <w:t xml:space="preserve">    </w:t>
            </w:r>
            <w:r w:rsidR="000529E9">
              <w:rPr>
                <w:rStyle w:val="850"/>
                <w:rFonts w:ascii="Arial Narrow" w:hAnsi="Arial Narrow"/>
                <w:b/>
                <w:bCs/>
              </w:rPr>
              <w:t>Ενταλματο</w:t>
            </w:r>
            <w:r w:rsidR="004D378A" w:rsidRPr="00914B7D">
              <w:rPr>
                <w:rStyle w:val="850"/>
                <w:rFonts w:ascii="Arial Narrow" w:hAnsi="Arial Narrow"/>
                <w:b/>
                <w:bCs/>
              </w:rPr>
              <w:t>ποιηθέντ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4D378A" w:rsidP="00D562B2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center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Πληρωθέντα</w:t>
            </w:r>
          </w:p>
        </w:tc>
      </w:tr>
      <w:tr w:rsidR="00AB1307" w:rsidRPr="00914B7D" w:rsidTr="00D562B2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1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Λοιπές μισθώσεις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2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Μεταφορά μαθητώ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0.930.572,6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32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.360.206,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.344.305,83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2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0529E9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  <w:lang w:val="en-US"/>
              </w:rPr>
            </w:pPr>
            <w:r>
              <w:rPr>
                <w:rStyle w:val="8500"/>
                <w:rFonts w:ascii="Arial Narrow" w:hAnsi="Arial Narrow"/>
              </w:rPr>
              <w:t>Ταχυδρομικά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70.113,1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4.725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4.725,46</w:t>
            </w:r>
          </w:p>
        </w:tc>
      </w:tr>
      <w:tr w:rsidR="00AB1307" w:rsidRPr="00914B7D" w:rsidTr="00D562B2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24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Υποχρεώσεις από παροχή τηλεπικοινωνιακών υπηρεσιών (Τέλη, Μισθώματα και Δαπάνες Εγκαταστάσεων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16.42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76.348,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74.565,13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26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D562B2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  <w:lang w:val="en-US"/>
              </w:rPr>
            </w:pPr>
            <w:r>
              <w:rPr>
                <w:rStyle w:val="8500"/>
                <w:rFonts w:ascii="Arial Narrow" w:hAnsi="Arial Narrow"/>
              </w:rPr>
              <w:t>Δαπάνες κινητής Τηλεφωνία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0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5.018,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5.018,29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2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D562B2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  <w:lang w:val="en-US"/>
              </w:rPr>
            </w:pPr>
            <w:r>
              <w:rPr>
                <w:rStyle w:val="8500"/>
                <w:rFonts w:ascii="Arial Narrow" w:hAnsi="Arial Narrow"/>
              </w:rPr>
              <w:t>Λοιπές μεταφορέ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89.2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9.070,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8.831,96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3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D562B2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  <w:lang w:val="en-US"/>
              </w:rPr>
            </w:pPr>
            <w:r>
              <w:rPr>
                <w:rStyle w:val="8500"/>
                <w:rFonts w:ascii="Arial Narrow" w:hAnsi="Arial Narrow"/>
              </w:rPr>
              <w:t>Ύδρευση και άρδευση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95.6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6.034,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6.034,69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3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Ηλεκτρική ενέργει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80.706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36.157,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20.615,76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4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  <w:lang w:val="en-US"/>
              </w:rPr>
            </w:pPr>
            <w:r w:rsidRPr="00914B7D">
              <w:rPr>
                <w:rStyle w:val="8500"/>
                <w:rFonts w:ascii="Arial Narrow" w:hAnsi="Arial Narrow"/>
              </w:rPr>
              <w:t>Διαφ</w:t>
            </w:r>
            <w:r w:rsidR="00D562B2">
              <w:rPr>
                <w:rStyle w:val="8500"/>
                <w:rFonts w:ascii="Arial Narrow" w:hAnsi="Arial Narrow"/>
              </w:rPr>
              <w:t>ημίσεις και δημοσιεύσεις γενικά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62.947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.297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.270,42</w:t>
            </w:r>
          </w:p>
        </w:tc>
      </w:tr>
      <w:tr w:rsidR="00AB1307" w:rsidRPr="00914B7D" w:rsidTr="00D562B2">
        <w:trPr>
          <w:trHeight w:hRule="exact" w:val="3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4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Εκδόσεις - εκτυπώσεις - βιβλιοδεσία (περιλαμβάνεται και η προμήθεια χάρτου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63.240,9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9.962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7.317,96</w:t>
            </w:r>
          </w:p>
        </w:tc>
      </w:tr>
      <w:tr w:rsidR="00AB1307" w:rsidRPr="00914B7D" w:rsidTr="00D562B2">
        <w:trPr>
          <w:trHeight w:hRule="exact" w:val="2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44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Εκθέσεις, οργάνωση συνεδρ</w:t>
            </w:r>
            <w:r w:rsidR="00D562B2">
              <w:rPr>
                <w:rStyle w:val="8500"/>
                <w:rFonts w:ascii="Arial Narrow" w:hAnsi="Arial Narrow"/>
              </w:rPr>
              <w:t>ίων και πολιτιστικών εκδηλώσεω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66.135,9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8.293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9.495,33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45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Κάθε είδους </w:t>
            </w:r>
            <w:r w:rsidR="00D562B2">
              <w:rPr>
                <w:rStyle w:val="8500"/>
                <w:rFonts w:ascii="Arial Narrow" w:hAnsi="Arial Narrow"/>
              </w:rPr>
              <w:t>δαπάνες δημοσίων σχέσεω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26.06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5.267,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5.267,23</w:t>
            </w:r>
          </w:p>
        </w:tc>
      </w:tr>
      <w:tr w:rsidR="00AB1307" w:rsidRPr="00914B7D" w:rsidTr="00D562B2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5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Αμοιβές για συντήρηση και επισκευή κτιρίων γενικά και λοιπών μόνιμων εγκαταστάσεω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20.249,0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3.639,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3.639,78</w:t>
            </w:r>
          </w:p>
        </w:tc>
      </w:tr>
      <w:tr w:rsidR="00AB1307" w:rsidRPr="00914B7D" w:rsidTr="00D562B2">
        <w:trPr>
          <w:trHeight w:hRule="exact" w:val="2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6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Αμοιβές για συντήρηση και επισκευή μεταφορικών μέσων ξηράς γενικά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99.5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7.272,8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6.768,57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6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Αμοιβές για συντήρηση</w:t>
            </w:r>
            <w:r w:rsidR="00D562B2">
              <w:rPr>
                <w:rStyle w:val="8500"/>
                <w:rFonts w:ascii="Arial Narrow" w:hAnsi="Arial Narrow"/>
              </w:rPr>
              <w:t xml:space="preserve"> και επισκευή λοιπού εξοπλισμο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04.350,5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6.002,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5.823,79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7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Αμοιβές φυσικών προσώπω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77.248,6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7.473,7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7.473,74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7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Αμοιβές νομικών προσώπων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0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3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74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Αμοιβές και Προμήθειες Τραπεζών και Πιστωτικών Ιδρυμάτω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6.542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112,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112,58</w:t>
            </w:r>
          </w:p>
        </w:tc>
      </w:tr>
      <w:tr w:rsidR="00AB1307" w:rsidRPr="00914B7D" w:rsidTr="00D562B2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75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Αμοιβές για δαπάνες καθαριότητας (συμπεριλαμβάνονται φυσικά και νομικά πρόσωπα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95.4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99.469,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99.469,10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7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Λοιπές αμοιβές όσων εκτελούν ειδικές υπηρεσίε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54.36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9.142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9.142,66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8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Αμοιβές για εκπαίδ</w:t>
            </w:r>
            <w:r w:rsidR="00D562B2">
              <w:rPr>
                <w:rStyle w:val="8500"/>
                <w:rFonts w:ascii="Arial Narrow" w:hAnsi="Arial Narrow"/>
              </w:rPr>
              <w:t>ευση, μετεκπαίδευση, επιμόρφωση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4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9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Πάσης φύσεως δαπάνες σε εκτέλεση δικαστικών αποφάσεων ή συμβιβαστικών πράξεων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89.570,7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7.758,8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7.758,87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94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  <w:lang w:val="en-US"/>
              </w:rPr>
            </w:pPr>
            <w:r w:rsidRPr="00914B7D">
              <w:rPr>
                <w:rStyle w:val="8500"/>
                <w:rFonts w:ascii="Arial Narrow" w:hAnsi="Arial Narrow"/>
              </w:rPr>
              <w:t>Δικα</w:t>
            </w:r>
            <w:r w:rsidR="00D562B2">
              <w:rPr>
                <w:rStyle w:val="8500"/>
                <w:rFonts w:ascii="Arial Narrow" w:hAnsi="Arial Narrow"/>
              </w:rPr>
              <w:t xml:space="preserve">στικά - συμβολαιογραφικά έξοδα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4.155,3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.131,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.131,45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89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Λοι</w:t>
            </w:r>
            <w:r w:rsidR="00164CF4">
              <w:rPr>
                <w:rStyle w:val="8500"/>
                <w:rFonts w:ascii="Arial Narrow" w:hAnsi="Arial Narrow"/>
              </w:rPr>
              <w:t>πές δαπάνες και ειδικές αμοιβέ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86.640,7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8.631,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8.585,86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091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Τέλη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14.25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4.255,5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250,00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111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Προμήθεια χαρτιού, γραφικών ειδών και λοιπών συναφών υλικών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76.821,7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3.497,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3.497,15</w:t>
            </w:r>
          </w:p>
        </w:tc>
      </w:tr>
      <w:tr w:rsidR="00AB1307" w:rsidRPr="00914B7D" w:rsidTr="00D562B2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112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Προμήθεια βιβλίων, συγγραμμάτων, περιοδικών, εφημερίδων και λοιπών συναφών εκδόσεων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83.329,3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3.233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3.233,34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121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AA4FF6" w:rsidP="00AA4FF6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>
              <w:rPr>
                <w:rStyle w:val="8500"/>
                <w:rFonts w:ascii="Arial Narrow" w:hAnsi="Arial Narrow"/>
              </w:rPr>
              <w:t>Προμήθεια υγειονομικού και φαρμακευτικού υλικο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0.9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140,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140,24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1214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D562B2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  <w:lang w:val="en-US"/>
              </w:rPr>
            </w:pPr>
            <w:r>
              <w:rPr>
                <w:rStyle w:val="8500"/>
                <w:rFonts w:ascii="Arial Narrow" w:hAnsi="Arial Narrow"/>
              </w:rPr>
              <w:t>Προμήθεια κτηνιατρικού υλικο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9.5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123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D562B2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  <w:lang w:val="en-US"/>
              </w:rPr>
            </w:pPr>
            <w:r>
              <w:rPr>
                <w:rStyle w:val="8500"/>
                <w:rFonts w:ascii="Arial Narrow" w:hAnsi="Arial Narrow"/>
              </w:rPr>
              <w:t>Προμήθεια ειδών καθαριότητα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4.198,9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.298,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.298,41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131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AA4FF6" w:rsidP="00164CF4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>
              <w:rPr>
                <w:rStyle w:val="8500"/>
                <w:rFonts w:ascii="Arial Narrow" w:hAnsi="Arial Narrow"/>
              </w:rPr>
              <w:t xml:space="preserve">Προμήθεια ειδών </w:t>
            </w:r>
            <w:r w:rsidR="00164CF4">
              <w:rPr>
                <w:rStyle w:val="8500"/>
                <w:rFonts w:ascii="Arial Narrow" w:hAnsi="Arial Narrow"/>
              </w:rPr>
              <w:t>σ</w:t>
            </w:r>
            <w:r w:rsidR="004D378A" w:rsidRPr="00914B7D">
              <w:rPr>
                <w:rStyle w:val="8500"/>
                <w:rFonts w:ascii="Arial Narrow" w:hAnsi="Arial Narrow"/>
              </w:rPr>
              <w:t xml:space="preserve">υντήρησης και </w:t>
            </w:r>
            <w:r w:rsidR="00164CF4">
              <w:rPr>
                <w:rStyle w:val="8500"/>
                <w:rFonts w:ascii="Arial Narrow" w:hAnsi="Arial Narrow"/>
              </w:rPr>
              <w:t>ε</w:t>
            </w:r>
            <w:r w:rsidR="004D378A" w:rsidRPr="00914B7D">
              <w:rPr>
                <w:rStyle w:val="8500"/>
                <w:rFonts w:ascii="Arial Narrow" w:hAnsi="Arial Narrow"/>
              </w:rPr>
              <w:t xml:space="preserve">πισκευής </w:t>
            </w:r>
            <w:r w:rsidR="00164CF4">
              <w:rPr>
                <w:rStyle w:val="8500"/>
                <w:rFonts w:ascii="Arial Narrow" w:hAnsi="Arial Narrow"/>
              </w:rPr>
              <w:t>εγκαταστάσεω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49.978,8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8.043,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8.043,14</w:t>
            </w:r>
          </w:p>
        </w:tc>
      </w:tr>
      <w:tr w:rsidR="00AB1307" w:rsidRPr="00914B7D" w:rsidTr="00D562B2">
        <w:trPr>
          <w:trHeight w:hRule="exact" w:val="27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132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Προμήθεια ειδών συντήρησης και επισκευής μεταφορικών μέσων ξ</w:t>
            </w:r>
            <w:r w:rsidR="00D562B2">
              <w:rPr>
                <w:rStyle w:val="8500"/>
                <w:rFonts w:ascii="Arial Narrow" w:hAnsi="Arial Narrow"/>
              </w:rPr>
              <w:t xml:space="preserve">ηράς γενικά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33.5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4.403,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3.861,81</w:t>
            </w:r>
          </w:p>
        </w:tc>
      </w:tr>
      <w:tr w:rsidR="00AB1307" w:rsidRPr="00914B7D" w:rsidTr="00D562B2">
        <w:trPr>
          <w:trHeight w:hRule="exact"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132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Προμήθεια ειδών συντήρησης και επισκευή</w:t>
            </w:r>
            <w:r w:rsidR="00D562B2">
              <w:rPr>
                <w:rStyle w:val="8500"/>
                <w:rFonts w:ascii="Arial Narrow" w:hAnsi="Arial Narrow"/>
              </w:rPr>
              <w:t>ς κάθε είδους λοιπού εξοπλισμο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37.921,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2.713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2.713,40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141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Προμήθεια ειδών διατροφή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00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142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164CF4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>
              <w:rPr>
                <w:rStyle w:val="8500"/>
                <w:rFonts w:ascii="Arial Narrow" w:hAnsi="Arial Narrow"/>
              </w:rPr>
              <w:t>Προμήθεια ιματισμού, υφασμάτων και συναφών υλικώ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0.248,8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.171,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.171,68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142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Προμήθεια ειδών </w:t>
            </w:r>
            <w:r w:rsidR="000529E9" w:rsidRPr="00914B7D">
              <w:rPr>
                <w:rStyle w:val="8500"/>
                <w:rFonts w:ascii="Arial Narrow" w:hAnsi="Arial Narrow"/>
              </w:rPr>
              <w:t>υπόδηση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7.994,6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15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15,34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151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  <w:lang w:val="en-US"/>
              </w:rPr>
            </w:pPr>
            <w:r w:rsidRPr="00914B7D">
              <w:rPr>
                <w:rStyle w:val="8500"/>
                <w:rFonts w:ascii="Arial Narrow" w:hAnsi="Arial Narrow"/>
              </w:rPr>
              <w:t>Πρ</w:t>
            </w:r>
            <w:r w:rsidR="00D562B2">
              <w:rPr>
                <w:rStyle w:val="8500"/>
                <w:rFonts w:ascii="Arial Narrow" w:hAnsi="Arial Narrow"/>
              </w:rPr>
              <w:t>ομήθεια καυσίμων και λιπαντικώ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40.430,9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26.956,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26.956,58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151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Προμήθεια καυσίμων θέρμανσης και δαπάνης κοινοχρήστων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09.6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66.393,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66.393,10</w:t>
            </w:r>
          </w:p>
        </w:tc>
      </w:tr>
      <w:tr w:rsidR="00AB1307" w:rsidRPr="00914B7D" w:rsidTr="00D562B2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163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Προμήθεια έργων τέχνης, κειμηλίων, αρχαιοτήτων και λοιπού ιστορικού υλικού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164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Προμήθεια χρωμάτων και λοιπών συναφών υλικώ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0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5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50,00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164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Προμήθεια χημικών υλικών και αεραφρο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164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  <w:lang w:val="en-US"/>
              </w:rPr>
            </w:pPr>
            <w:r w:rsidRPr="00914B7D">
              <w:rPr>
                <w:rStyle w:val="8500"/>
                <w:rFonts w:ascii="Arial Narrow" w:hAnsi="Arial Narrow"/>
              </w:rPr>
              <w:t>Προμήθεια φυτοπαθολογι</w:t>
            </w:r>
            <w:r w:rsidR="00D562B2">
              <w:rPr>
                <w:rStyle w:val="8500"/>
                <w:rFonts w:ascii="Arial Narrow" w:hAnsi="Arial Narrow"/>
              </w:rPr>
              <w:t xml:space="preserve">κού υλικού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0.5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169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Λοιπές προμήθειε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20.082,8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9.986,9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9.986,98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171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D562B2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  <w:lang w:val="en-US"/>
              </w:rPr>
            </w:pPr>
            <w:r>
              <w:rPr>
                <w:rStyle w:val="8500"/>
                <w:rFonts w:ascii="Arial Narrow" w:hAnsi="Arial Narrow"/>
              </w:rPr>
              <w:t>Προμήθεια επίπλω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04.342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.951,9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.951,98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171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  <w:lang w:val="en-US"/>
              </w:rPr>
            </w:pPr>
            <w:r w:rsidRPr="00914B7D">
              <w:rPr>
                <w:rStyle w:val="8500"/>
                <w:rFonts w:ascii="Arial Narrow" w:hAnsi="Arial Narrow"/>
              </w:rPr>
              <w:t>Προμήθεια</w:t>
            </w:r>
            <w:r w:rsidR="00D562B2">
              <w:rPr>
                <w:rStyle w:val="8500"/>
                <w:rFonts w:ascii="Arial Narrow" w:hAnsi="Arial Narrow"/>
              </w:rPr>
              <w:t xml:space="preserve"> συσκευών θέρμανσης κλιματισμο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9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.229,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.229,99</w:t>
            </w:r>
          </w:p>
        </w:tc>
      </w:tr>
      <w:tr w:rsidR="00AB1307" w:rsidRPr="00914B7D" w:rsidTr="00D562B2">
        <w:trPr>
          <w:trHeight w:hRule="exact" w:val="3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171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Προμήθεια γραφομηχανών, μηχανημάτων φωτοαντιγραφής κ.λπ. μηχανών γραφείο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04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.731,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.731,50</w:t>
            </w:r>
          </w:p>
        </w:tc>
      </w:tr>
      <w:tr w:rsidR="00AB1307" w:rsidRPr="00914B7D" w:rsidTr="00D562B2">
        <w:trPr>
          <w:trHeight w:hRule="exact" w:val="23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307" w:rsidRPr="000529E9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left="100"/>
              <w:jc w:val="center"/>
              <w:rPr>
                <w:rFonts w:ascii="Arial Narrow" w:hAnsi="Arial Narrow"/>
                <w:b w:val="0"/>
              </w:rPr>
            </w:pPr>
            <w:r w:rsidRPr="000529E9">
              <w:rPr>
                <w:rStyle w:val="8500"/>
                <w:rFonts w:ascii="Arial Narrow" w:hAnsi="Arial Narrow"/>
                <w:b/>
              </w:rPr>
              <w:t>172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307" w:rsidRPr="00914B7D" w:rsidRDefault="004D378A" w:rsidP="000529E9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Προμήθεια </w:t>
            </w:r>
            <w:r w:rsidR="00D562B2" w:rsidRPr="00914B7D">
              <w:rPr>
                <w:rStyle w:val="8500"/>
                <w:rFonts w:ascii="Arial Narrow" w:hAnsi="Arial Narrow"/>
              </w:rPr>
              <w:t>ηλεκτρονικών</w:t>
            </w:r>
            <w:r w:rsidRPr="00914B7D">
              <w:rPr>
                <w:rStyle w:val="8500"/>
                <w:rFonts w:ascii="Arial Narrow" w:hAnsi="Arial Narrow"/>
              </w:rPr>
              <w:t xml:space="preserve"> υπολογιστών και λοιπών υλικώ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07.248,5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5.856,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376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4.876,56</w:t>
            </w:r>
          </w:p>
        </w:tc>
      </w:tr>
    </w:tbl>
    <w:p w:rsidR="00AB1307" w:rsidRPr="00914B7D" w:rsidRDefault="004D378A">
      <w:pPr>
        <w:pStyle w:val="a4"/>
        <w:framePr w:wrap="none" w:vAnchor="page" w:hAnchor="page" w:x="696" w:y="15951"/>
        <w:shd w:val="clear" w:color="auto" w:fill="auto"/>
        <w:spacing w:line="150" w:lineRule="exact"/>
        <w:ind w:left="20"/>
        <w:rPr>
          <w:rFonts w:ascii="Arial Narrow" w:hAnsi="Arial Narrow"/>
        </w:rPr>
      </w:pPr>
      <w:r w:rsidRPr="00914B7D">
        <w:rPr>
          <w:rFonts w:ascii="Arial Narrow" w:hAnsi="Arial Narrow"/>
        </w:rPr>
        <w:t>Στοιχεία Εκτέλεσης Προϋπολογισμού</w:t>
      </w:r>
    </w:p>
    <w:p w:rsidR="00AB1307" w:rsidRPr="00914B7D" w:rsidRDefault="004D378A">
      <w:pPr>
        <w:pStyle w:val="a4"/>
        <w:framePr w:wrap="none" w:vAnchor="page" w:hAnchor="page" w:x="10608" w:y="15951"/>
        <w:shd w:val="clear" w:color="auto" w:fill="auto"/>
        <w:spacing w:line="150" w:lineRule="exact"/>
        <w:ind w:left="20"/>
        <w:rPr>
          <w:rFonts w:ascii="Arial Narrow" w:hAnsi="Arial Narrow"/>
        </w:rPr>
      </w:pPr>
      <w:r w:rsidRPr="00914B7D">
        <w:rPr>
          <w:rFonts w:ascii="Arial Narrow" w:hAnsi="Arial Narrow"/>
        </w:rPr>
        <w:t>Σελίδα 3</w:t>
      </w:r>
    </w:p>
    <w:p w:rsidR="00AB1307" w:rsidRPr="00914B7D" w:rsidRDefault="00AB1307">
      <w:pPr>
        <w:rPr>
          <w:rFonts w:ascii="Arial Narrow" w:hAnsi="Arial Narrow"/>
          <w:sz w:val="2"/>
          <w:szCs w:val="2"/>
        </w:rPr>
        <w:sectPr w:rsidR="00AB1307" w:rsidRPr="00914B7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B1307" w:rsidRPr="00914B7D" w:rsidRDefault="00AB1307">
      <w:pPr>
        <w:pStyle w:val="a4"/>
        <w:framePr w:wrap="none" w:vAnchor="page" w:hAnchor="page" w:x="10440" w:y="691"/>
        <w:shd w:val="clear" w:color="auto" w:fill="auto"/>
        <w:spacing w:line="150" w:lineRule="exact"/>
        <w:ind w:left="20"/>
        <w:rPr>
          <w:rFonts w:ascii="Arial Narrow" w:hAnsi="Arial Narrow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5458"/>
        <w:gridCol w:w="1469"/>
        <w:gridCol w:w="1658"/>
        <w:gridCol w:w="1280"/>
      </w:tblGrid>
      <w:tr w:rsidR="00AB1307" w:rsidRPr="00914B7D" w:rsidTr="00D562B2">
        <w:trPr>
          <w:trHeight w:hRule="exact" w:val="4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4D378A" w:rsidP="00C01977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ΚΑΕ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4D378A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jc w:val="center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Ονομασί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D562B2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60" w:line="170" w:lineRule="exact"/>
              <w:jc w:val="center"/>
              <w:rPr>
                <w:rFonts w:ascii="Arial Narrow" w:hAnsi="Arial Narrow"/>
              </w:rPr>
            </w:pPr>
            <w:r>
              <w:rPr>
                <w:rStyle w:val="850"/>
                <w:rFonts w:ascii="Arial Narrow" w:hAnsi="Arial Narrow"/>
                <w:b/>
                <w:bCs/>
              </w:rPr>
              <w:t>Προϋπολο</w:t>
            </w:r>
            <w:r w:rsidR="004D378A" w:rsidRPr="00914B7D">
              <w:rPr>
                <w:rStyle w:val="850"/>
                <w:rFonts w:ascii="Arial Narrow" w:hAnsi="Arial Narrow"/>
                <w:b/>
                <w:bCs/>
              </w:rPr>
              <w:t>γισθέντα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D562B2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60" w:line="170" w:lineRule="exact"/>
              <w:rPr>
                <w:rFonts w:ascii="Arial Narrow" w:hAnsi="Arial Narrow"/>
              </w:rPr>
            </w:pPr>
            <w:r>
              <w:rPr>
                <w:rStyle w:val="850"/>
                <w:rFonts w:ascii="Arial Narrow" w:hAnsi="Arial Narrow"/>
                <w:b/>
                <w:bCs/>
                <w:lang w:val="en-US"/>
              </w:rPr>
              <w:t xml:space="preserve">    </w:t>
            </w:r>
            <w:r w:rsidR="004D378A" w:rsidRPr="00914B7D">
              <w:rPr>
                <w:rStyle w:val="850"/>
                <w:rFonts w:ascii="Arial Narrow" w:hAnsi="Arial Narrow"/>
                <w:b/>
                <w:bCs/>
              </w:rPr>
              <w:t>Εντ</w:t>
            </w:r>
            <w:r>
              <w:rPr>
                <w:rStyle w:val="850"/>
                <w:rFonts w:ascii="Arial Narrow" w:hAnsi="Arial Narrow"/>
                <w:b/>
                <w:bCs/>
              </w:rPr>
              <w:t>αλματο</w:t>
            </w:r>
            <w:r w:rsidR="004D378A" w:rsidRPr="00914B7D">
              <w:rPr>
                <w:rStyle w:val="850"/>
                <w:rFonts w:ascii="Arial Narrow" w:hAnsi="Arial Narrow"/>
                <w:b/>
                <w:bCs/>
              </w:rPr>
              <w:t>ποιηθέντ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center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Πληρωθέντα</w:t>
            </w:r>
          </w:p>
        </w:tc>
      </w:tr>
      <w:tr w:rsidR="00AB1307" w:rsidRPr="00914B7D" w:rsidTr="00D562B2">
        <w:trPr>
          <w:trHeight w:hRule="exact" w:val="55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1725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Προμήθεια κάθε είδους τηλεπικοινωνιακού,</w:t>
            </w:r>
            <w:r w:rsidR="00D562B2" w:rsidRPr="00D562B2">
              <w:rPr>
                <w:rStyle w:val="8500"/>
                <w:rFonts w:ascii="Arial Narrow" w:hAnsi="Arial Narrow"/>
              </w:rPr>
              <w:t xml:space="preserve"> </w:t>
            </w:r>
            <w:r w:rsidRPr="00914B7D">
              <w:rPr>
                <w:rStyle w:val="8500"/>
                <w:rFonts w:ascii="Arial Narrow" w:hAnsi="Arial Narrow"/>
              </w:rPr>
              <w:t>μετεωρολογικού και λοιπού συ</w:t>
            </w:r>
            <w:r w:rsidR="00D562B2">
              <w:rPr>
                <w:rStyle w:val="8500"/>
                <w:rFonts w:ascii="Arial Narrow" w:hAnsi="Arial Narrow"/>
              </w:rPr>
              <w:t xml:space="preserve">ναφούς ηλεκτρονικού εξοπλισμού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8.607,6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716,8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716,89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172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Προμήθεια κάθε είδους μηχανικού και λοιπού εξοπλισμού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34.429,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8.966,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8.966,33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173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Προμήθεια μεταφορικών μέσων ξηρά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8.14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.108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.108,40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173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164CF4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>
              <w:rPr>
                <w:rStyle w:val="8500"/>
                <w:rFonts w:ascii="Arial Narrow" w:hAnsi="Arial Narrow"/>
              </w:rPr>
              <w:t>Προμήθεια λοιπών μεταφορικών μέσων και πρόσθετου εξοπλισμο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.915,1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251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Επιχορήγηση σε λοιπά ερευνητικά και επιστημονικά ιδρύματ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8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423CC0">
        <w:trPr>
          <w:trHeight w:hRule="exact" w:val="3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255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Επιχορήγηση σε ιδρύματα και εταιρείες προστασίας ανηλίκων και ενηλίκω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67.270,4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86.001,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74.001,57</w:t>
            </w:r>
          </w:p>
        </w:tc>
      </w:tr>
      <w:tr w:rsidR="00AB1307" w:rsidRPr="00914B7D" w:rsidTr="00423CC0">
        <w:trPr>
          <w:trHeight w:hRule="exact" w:val="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256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Επιχορήγηση σε λοιπούς οργανισμούς και σχολές κοινωνικής πρόνοια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63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423CC0">
        <w:trPr>
          <w:trHeight w:hRule="exact" w:val="2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259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Λοιπές επιχορηγήσεις φυσικών ή νομικών προσώπων και οργανισμώ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0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2616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Σε λοιπούς διεθνείς οργανισμούς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5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271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Βοηθήματα σε νεφροπαθείς και μεταμοσχευμένους καρδιάς, ήπατος, πνευμόνων και μυελού των οστώ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.783.564,5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32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538.824,8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538.824,83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279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Λοιπές οικονομικές ενισχύσεις και βοηθήματ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9.700,3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319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Λοιπές επιστροφές εσόδω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36.519,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.867,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.867,76</w:t>
            </w:r>
          </w:p>
        </w:tc>
      </w:tr>
      <w:tr w:rsidR="00AB1307" w:rsidRPr="00914B7D" w:rsidTr="00D562B2">
        <w:trPr>
          <w:trHeight w:hRule="exact" w:val="2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321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Λοιπές Αποδόσεις σε ΟΤΑ Α' Βαθμού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26.727,0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8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329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Λοιπές αποδόσεις σε οργανισμούς, φυσικά και νομικά πρόσωπα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5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339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23CC0" w:rsidP="00423CC0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>
              <w:rPr>
                <w:rStyle w:val="8500"/>
                <w:rFonts w:ascii="Arial Narrow" w:hAnsi="Arial Narrow"/>
              </w:rPr>
              <w:t>Απόδοση ε</w:t>
            </w:r>
            <w:r w:rsidR="004D378A" w:rsidRPr="00914B7D">
              <w:rPr>
                <w:rStyle w:val="8500"/>
                <w:rFonts w:ascii="Arial Narrow" w:hAnsi="Arial Narrow"/>
              </w:rPr>
              <w:t xml:space="preserve">ισπράξεων που </w:t>
            </w:r>
            <w:r>
              <w:rPr>
                <w:rStyle w:val="8500"/>
                <w:rFonts w:ascii="Arial Narrow" w:hAnsi="Arial Narrow"/>
              </w:rPr>
              <w:t>έγιναν για λ</w:t>
            </w:r>
            <w:r w:rsidR="004D378A" w:rsidRPr="00914B7D">
              <w:rPr>
                <w:rStyle w:val="8500"/>
                <w:rFonts w:ascii="Arial Narrow" w:hAnsi="Arial Narrow"/>
              </w:rPr>
              <w:t xml:space="preserve">ογαριασμό του Δημοσίου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39.065,2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141,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141,43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515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rPr>
                <w:rFonts w:ascii="Arial Narrow" w:hAnsi="Arial Narrow"/>
                <w:lang w:val="en-US"/>
              </w:rPr>
            </w:pPr>
            <w:r w:rsidRPr="00914B7D">
              <w:rPr>
                <w:rStyle w:val="8500"/>
                <w:rFonts w:ascii="Arial Narrow" w:hAnsi="Arial Narrow"/>
              </w:rPr>
              <w:t>Δαπάνες αν</w:t>
            </w:r>
            <w:r w:rsidR="00D562B2">
              <w:rPr>
                <w:rStyle w:val="8500"/>
                <w:rFonts w:ascii="Arial Narrow" w:hAnsi="Arial Narrow"/>
              </w:rPr>
              <w:t>τιμετώπισης φυσικών καταστροφώ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80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3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515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Κάθε είδους δαπάνες πολιτικής σχεδίασης εκτάκτων αναγκών (ΠΣΕΑ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47.041,9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516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Δαπάνες εθνικού χαρακτήρ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93.2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.777,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.777,28</w:t>
            </w:r>
          </w:p>
        </w:tc>
      </w:tr>
      <w:tr w:rsidR="00AB1307" w:rsidRPr="00914B7D" w:rsidTr="00D562B2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519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Καταβολή στους πολιτικούς πρόσφυγες της αξίας των περιουσιών τους που δημεύτηκαν και δεν μπορούν να επιστραφούν Ν. 1540/85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.415,8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3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5216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Δαπάνες διατροφής, συντήρησης και περίθαλψης πολιτικών φυγάδω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47.069,6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524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Δαπάνες εφαρμογής προγράμματος Ο.Σ.Δ.Ε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96.033,9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.020,9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5.020,94</w:t>
            </w:r>
          </w:p>
        </w:tc>
      </w:tr>
      <w:tr w:rsidR="00AB1307" w:rsidRPr="00914B7D" w:rsidTr="00D562B2">
        <w:trPr>
          <w:trHeight w:hRule="exact" w:val="4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5244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Δαπάνες γεωργίας, κτηνοτροφίας κλπ που δεν προβλέπονται σε άλλους κωδικούς αριθμούς εξόδω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03.401,0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86.123,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86.123,04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525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Δαπάνες συνθέτου περιεχομένου που δεν κατονομάζονται ειδικά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3.047,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5256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Δαπάνες Γεωργικών Στατιστικών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591,8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526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Διάφορες δαπάνες για την διενέργεια Βουλευτικών,</w:t>
            </w:r>
            <w:r w:rsidR="00D562B2" w:rsidRPr="00D562B2">
              <w:rPr>
                <w:rStyle w:val="8500"/>
                <w:rFonts w:ascii="Arial Narrow" w:hAnsi="Arial Narrow"/>
              </w:rPr>
              <w:t xml:space="preserve"> </w:t>
            </w:r>
            <w:r w:rsidRPr="00914B7D">
              <w:rPr>
                <w:rStyle w:val="8500"/>
                <w:rFonts w:ascii="Arial Narrow" w:hAnsi="Arial Narrow"/>
              </w:rPr>
              <w:t>Κοινοτικών, Δημοτικών Εκλογών και Ευρωεκλογώ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00.336,7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9.268,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9.268,30</w:t>
            </w:r>
          </w:p>
        </w:tc>
      </w:tr>
      <w:tr w:rsidR="00AB1307" w:rsidRPr="00914B7D" w:rsidTr="00D562B2">
        <w:trPr>
          <w:trHeight w:hRule="exact" w:val="4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526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Οδοιπορικά, αποζημίωση και έξοδα κίνησης προσώπων που απασχολούνται με τη διενέργεια εκλογώ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440.300,9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73.324,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7.006,69</w:t>
            </w:r>
          </w:p>
        </w:tc>
      </w:tr>
      <w:tr w:rsidR="00AB1307" w:rsidRPr="00914B7D" w:rsidTr="00D562B2">
        <w:trPr>
          <w:trHeight w:hRule="exact" w:val="37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532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Δαπάνες προγραμμάτων </w:t>
            </w:r>
            <w:r w:rsidR="00D562B2">
              <w:rPr>
                <w:rStyle w:val="8500"/>
                <w:rFonts w:ascii="Arial Narrow" w:hAnsi="Arial Narrow"/>
              </w:rPr>
              <w:t xml:space="preserve">χρηματοδοτούμενων από το ΕΓΤΑΑ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74.984,8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9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532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Λοιπές Γεωργικές Δαπάνε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79.435,6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1.605,6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1.605,65</w:t>
            </w:r>
          </w:p>
        </w:tc>
      </w:tr>
      <w:tr w:rsidR="00AB1307" w:rsidRPr="00914B7D" w:rsidTr="00D562B2">
        <w:trPr>
          <w:trHeight w:hRule="exact" w:val="3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534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226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Δαπάνες για την απασχόληση - κοινωνική προστασ</w:t>
            </w:r>
            <w:r w:rsidR="00D562B2">
              <w:rPr>
                <w:rStyle w:val="8500"/>
                <w:rFonts w:ascii="Arial Narrow" w:hAnsi="Arial Narrow"/>
              </w:rPr>
              <w:t xml:space="preserve">ία και δημόσια υγεία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7.912,8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543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Δαπάνες περιφερειακής ανάπτυξης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71.212,4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3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5445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Δαπάνες για πληροφόρηση, επικοινωνία και πολιτιστικά θέματα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0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545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Δαπάνες για την ενεργεια</w:t>
            </w:r>
            <w:r w:rsidR="00D562B2">
              <w:rPr>
                <w:rStyle w:val="8500"/>
                <w:rFonts w:ascii="Arial Narrow" w:hAnsi="Arial Narrow"/>
              </w:rPr>
              <w:t xml:space="preserve">κή πολιτική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83.5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545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Δαπάνες για έρευνα και επενδύσεις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89.207,9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611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Τόκοι δανείων εσωτερικο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6.186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5.182,6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5.182,61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612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D562B2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Χρεολύσια</w:t>
            </w:r>
            <w:r w:rsidR="004D378A" w:rsidRPr="00914B7D">
              <w:rPr>
                <w:rStyle w:val="8500"/>
                <w:rFonts w:ascii="Arial Narrow" w:hAnsi="Arial Narrow"/>
              </w:rPr>
              <w:t xml:space="preserve"> δανείων εσωτερικο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11.454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11.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11.000,00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732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164CF4" w:rsidP="00164CF4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>
              <w:rPr>
                <w:rStyle w:val="8500"/>
                <w:rFonts w:ascii="Arial Narrow" w:hAnsi="Arial Narrow"/>
              </w:rPr>
              <w:t>Συμμετοχή στο μετοχικό κεφάλαιο ε</w:t>
            </w:r>
            <w:r w:rsidR="004D378A" w:rsidRPr="00914B7D">
              <w:rPr>
                <w:rStyle w:val="8500"/>
                <w:rFonts w:ascii="Arial Narrow" w:hAnsi="Arial Narrow"/>
              </w:rPr>
              <w:t xml:space="preserve">ταιρειών και </w:t>
            </w:r>
            <w:r>
              <w:rPr>
                <w:rStyle w:val="8500"/>
                <w:rFonts w:ascii="Arial Narrow" w:hAnsi="Arial Narrow"/>
              </w:rPr>
              <w:t>ο</w:t>
            </w:r>
            <w:r w:rsidR="004D378A" w:rsidRPr="00914B7D">
              <w:rPr>
                <w:rStyle w:val="8500"/>
                <w:rFonts w:ascii="Arial Narrow" w:hAnsi="Arial Narrow"/>
              </w:rPr>
              <w:t>ργανισμώ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5.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917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23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Εκτέλεση λοιπών έργων που δεν κατονομάζονται ειδικά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.368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945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D562B2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rPr>
                <w:rFonts w:ascii="Arial Narrow" w:hAnsi="Arial Narrow"/>
                <w:lang w:val="en-US"/>
              </w:rPr>
            </w:pPr>
            <w:r>
              <w:rPr>
                <w:rStyle w:val="8500"/>
                <w:rFonts w:ascii="Arial Narrow" w:hAnsi="Arial Narrow"/>
              </w:rPr>
              <w:t xml:space="preserve">Συγκοινωνίες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.503,7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945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Διάφορα έργ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307" w:rsidRPr="00914B7D" w:rsidRDefault="00B27B4F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jc w:val="center"/>
              <w:rPr>
                <w:rFonts w:ascii="Arial Narrow" w:hAnsi="Arial Narrow"/>
              </w:rPr>
            </w:pPr>
            <w:r>
              <w:rPr>
                <w:rStyle w:val="8500"/>
                <w:rFonts w:ascii="Arial Narrow" w:hAnsi="Arial Narrow"/>
              </w:rPr>
              <w:t xml:space="preserve">           </w:t>
            </w:r>
            <w:r w:rsidR="004D378A" w:rsidRPr="00914B7D">
              <w:rPr>
                <w:rStyle w:val="8500"/>
                <w:rFonts w:ascii="Arial Narrow" w:hAnsi="Arial Narrow"/>
              </w:rPr>
              <w:t>78.599.081,3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21.785,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>
            <w:pPr>
              <w:pStyle w:val="1"/>
              <w:framePr w:w="10493" w:h="14146" w:wrap="none" w:vAnchor="page" w:hAnchor="page" w:x="715" w:y="1080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21.785,36</w:t>
            </w:r>
          </w:p>
        </w:tc>
      </w:tr>
    </w:tbl>
    <w:p w:rsidR="00AB1307" w:rsidRPr="00914B7D" w:rsidRDefault="004D378A" w:rsidP="00164CF4">
      <w:pPr>
        <w:pStyle w:val="a4"/>
        <w:framePr w:w="3001" w:h="193" w:hRule="exact" w:wrap="none" w:vAnchor="page" w:hAnchor="page" w:x="696" w:y="15965"/>
        <w:shd w:val="clear" w:color="auto" w:fill="auto"/>
        <w:spacing w:line="150" w:lineRule="exact"/>
        <w:ind w:left="20"/>
        <w:rPr>
          <w:rFonts w:ascii="Arial Narrow" w:hAnsi="Arial Narrow"/>
        </w:rPr>
      </w:pPr>
      <w:r w:rsidRPr="00914B7D">
        <w:rPr>
          <w:rFonts w:ascii="Arial Narrow" w:hAnsi="Arial Narrow"/>
        </w:rPr>
        <w:t>Στοιχεία Εκτέλεσης Προϋπολογισμού</w:t>
      </w:r>
      <w:r w:rsidR="00164CF4">
        <w:rPr>
          <w:rFonts w:ascii="Arial Narrow" w:hAnsi="Arial Narrow"/>
        </w:rPr>
        <w:t xml:space="preserve"> </w:t>
      </w:r>
      <w:r w:rsidR="00164CF4" w:rsidRPr="00164CF4">
        <w:rPr>
          <w:rFonts w:ascii="Arial Narrow" w:hAnsi="Arial Narrow"/>
          <w:b/>
        </w:rPr>
        <w:t>Ιούνιος 2015</w:t>
      </w:r>
    </w:p>
    <w:p w:rsidR="00AB1307" w:rsidRPr="00914B7D" w:rsidRDefault="004D378A">
      <w:pPr>
        <w:pStyle w:val="a4"/>
        <w:framePr w:wrap="none" w:vAnchor="page" w:hAnchor="page" w:x="10608" w:y="15965"/>
        <w:shd w:val="clear" w:color="auto" w:fill="auto"/>
        <w:spacing w:line="150" w:lineRule="exact"/>
        <w:ind w:left="20"/>
        <w:rPr>
          <w:rFonts w:ascii="Arial Narrow" w:hAnsi="Arial Narrow"/>
        </w:rPr>
      </w:pPr>
      <w:r w:rsidRPr="00914B7D">
        <w:rPr>
          <w:rFonts w:ascii="Arial Narrow" w:hAnsi="Arial Narrow"/>
        </w:rPr>
        <w:t xml:space="preserve">Σελίδα </w:t>
      </w:r>
      <w:r w:rsidR="00164CF4">
        <w:rPr>
          <w:rFonts w:ascii="Arial Narrow" w:hAnsi="Arial Narrow"/>
        </w:rPr>
        <w:t xml:space="preserve"> </w:t>
      </w:r>
      <w:r w:rsidRPr="00164CF4">
        <w:rPr>
          <w:rFonts w:ascii="Arial Narrow" w:hAnsi="Arial Narrow"/>
          <w:b/>
        </w:rPr>
        <w:t>4</w:t>
      </w:r>
    </w:p>
    <w:p w:rsidR="00AB1307" w:rsidRPr="00914B7D" w:rsidRDefault="00AB1307">
      <w:pPr>
        <w:rPr>
          <w:rFonts w:ascii="Arial Narrow" w:hAnsi="Arial Narrow"/>
          <w:sz w:val="2"/>
          <w:szCs w:val="2"/>
        </w:rPr>
        <w:sectPr w:rsidR="00AB1307" w:rsidRPr="00914B7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B1307" w:rsidRPr="00914B7D" w:rsidRDefault="00AB1307">
      <w:pPr>
        <w:pStyle w:val="a4"/>
        <w:framePr w:wrap="none" w:vAnchor="page" w:hAnchor="page" w:x="10440" w:y="677"/>
        <w:shd w:val="clear" w:color="auto" w:fill="auto"/>
        <w:spacing w:line="150" w:lineRule="exact"/>
        <w:ind w:left="20"/>
        <w:rPr>
          <w:rFonts w:ascii="Arial Narrow" w:hAnsi="Arial Narrow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5458"/>
        <w:gridCol w:w="1469"/>
        <w:gridCol w:w="1658"/>
        <w:gridCol w:w="1280"/>
      </w:tblGrid>
      <w:tr w:rsidR="00AB1307" w:rsidRPr="00914B7D" w:rsidTr="00D562B2">
        <w:trPr>
          <w:trHeight w:hRule="exact" w:val="4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4D378A" w:rsidP="00C01977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ΚΑΕ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4D378A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jc w:val="center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Ονομασί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D562B2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60" w:line="170" w:lineRule="exact"/>
              <w:jc w:val="center"/>
              <w:rPr>
                <w:rFonts w:ascii="Arial Narrow" w:hAnsi="Arial Narrow"/>
              </w:rPr>
            </w:pPr>
            <w:r>
              <w:rPr>
                <w:rStyle w:val="850"/>
                <w:rFonts w:ascii="Arial Narrow" w:hAnsi="Arial Narrow"/>
                <w:b/>
                <w:bCs/>
              </w:rPr>
              <w:t>Προϋπολο</w:t>
            </w:r>
            <w:r w:rsidR="004D378A" w:rsidRPr="00914B7D">
              <w:rPr>
                <w:rStyle w:val="850"/>
                <w:rFonts w:ascii="Arial Narrow" w:hAnsi="Arial Narrow"/>
                <w:b/>
                <w:bCs/>
              </w:rPr>
              <w:t>γισθέντα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D562B2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60" w:line="170" w:lineRule="exact"/>
              <w:rPr>
                <w:rFonts w:ascii="Arial Narrow" w:hAnsi="Arial Narrow"/>
              </w:rPr>
            </w:pPr>
            <w:r>
              <w:rPr>
                <w:rStyle w:val="850"/>
                <w:rFonts w:ascii="Arial Narrow" w:hAnsi="Arial Narrow"/>
                <w:b/>
                <w:bCs/>
                <w:lang w:val="en-US"/>
              </w:rPr>
              <w:t xml:space="preserve">    </w:t>
            </w:r>
            <w:r>
              <w:rPr>
                <w:rStyle w:val="850"/>
                <w:rFonts w:ascii="Arial Narrow" w:hAnsi="Arial Narrow"/>
                <w:b/>
                <w:bCs/>
              </w:rPr>
              <w:t>Ενταλματο</w:t>
            </w:r>
            <w:r w:rsidR="004D378A" w:rsidRPr="00914B7D">
              <w:rPr>
                <w:rStyle w:val="850"/>
                <w:rFonts w:ascii="Arial Narrow" w:hAnsi="Arial Narrow"/>
                <w:b/>
                <w:bCs/>
              </w:rPr>
              <w:t>ποιηθέντ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1307" w:rsidRPr="00914B7D" w:rsidRDefault="004D378A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240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Πληρωθέντα</w:t>
            </w:r>
          </w:p>
        </w:tc>
      </w:tr>
      <w:tr w:rsidR="00AB1307" w:rsidRPr="00914B7D" w:rsidTr="00D562B2">
        <w:trPr>
          <w:trHeight w:hRule="exact" w:val="2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946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230" w:lineRule="exact"/>
              <w:ind w:left="70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Έργα προγράμματος </w:t>
            </w:r>
            <w:r w:rsidR="00D562B2" w:rsidRPr="00914B7D">
              <w:rPr>
                <w:rStyle w:val="8500"/>
                <w:rFonts w:ascii="Arial Narrow" w:hAnsi="Arial Narrow"/>
              </w:rPr>
              <w:t>παραμεθορίων</w:t>
            </w:r>
            <w:r w:rsidRPr="00914B7D">
              <w:rPr>
                <w:rStyle w:val="8500"/>
                <w:rFonts w:ascii="Arial Narrow" w:hAnsi="Arial Narrow"/>
              </w:rPr>
              <w:t xml:space="preserve"> περιοχών </w:t>
            </w:r>
            <w:r w:rsidR="00D01512">
              <w:rPr>
                <w:rStyle w:val="8500"/>
                <w:rFonts w:ascii="Arial Narrow" w:hAnsi="Arial Narrow"/>
              </w:rPr>
              <w:t>γενικά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2.909,5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947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164CF4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70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Υ</w:t>
            </w:r>
            <w:r w:rsidR="00164CF4">
              <w:rPr>
                <w:rStyle w:val="8500"/>
                <w:rFonts w:ascii="Arial Narrow" w:hAnsi="Arial Narrow"/>
              </w:rPr>
              <w:t>πουργείο</w:t>
            </w:r>
            <w:r w:rsidR="00D01512">
              <w:rPr>
                <w:rStyle w:val="8500"/>
                <w:rFonts w:ascii="Arial Narrow" w:hAnsi="Arial Narrow"/>
              </w:rPr>
              <w:t>υ</w:t>
            </w:r>
            <w:r w:rsidR="00164CF4">
              <w:rPr>
                <w:rStyle w:val="8500"/>
                <w:rFonts w:ascii="Arial Narrow" w:hAnsi="Arial Narrow"/>
              </w:rPr>
              <w:t xml:space="preserve"> Εσωτερικών Δημόσιας Διοίκησης και Αποκέντρωση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3.535,6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164CF4">
        <w:trPr>
          <w:trHeight w:hRule="exact" w:val="3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9474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226" w:lineRule="exact"/>
              <w:ind w:left="70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Υπουργείου Πολιτισμού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7.027,7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9476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70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Υπουργείου ΠΕ.ΧΩ.ΔΕ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6.142,8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AA1D71">
        <w:trPr>
          <w:trHeight w:hRule="exact" w:val="3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947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230" w:lineRule="exact"/>
              <w:ind w:left="70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Λοιπών Υπ</w:t>
            </w:r>
            <w:bookmarkStart w:id="2" w:name="_GoBack"/>
            <w:bookmarkEnd w:id="2"/>
            <w:r w:rsidRPr="00914B7D">
              <w:rPr>
                <w:rStyle w:val="8500"/>
                <w:rFonts w:ascii="Arial Narrow" w:hAnsi="Arial Narrow"/>
              </w:rPr>
              <w:t xml:space="preserve">ουργείων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335.995,7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6.509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6.509,00</w:t>
            </w:r>
          </w:p>
        </w:tc>
      </w:tr>
      <w:tr w:rsidR="00AB1307" w:rsidRPr="00914B7D" w:rsidTr="00D562B2">
        <w:trPr>
          <w:trHeight w:hRule="exact" w:val="28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948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230" w:lineRule="exact"/>
              <w:ind w:left="70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Ανέγερση, Προσθήκη και Αποπεράτωση Σχολικών Κτιρίων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753.203,9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0.489,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0.489,25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949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70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Λοιπές δαπάνε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86.102,8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977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70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Εκτέλεση Λοιπών Έργων που δεν Κατονομάζονται Ειδικά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7.791.231,3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05379D" w:rsidP="0005379D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320"/>
              <w:jc w:val="center"/>
              <w:rPr>
                <w:rFonts w:ascii="Arial Narrow" w:hAnsi="Arial Narrow"/>
              </w:rPr>
            </w:pPr>
            <w:r>
              <w:rPr>
                <w:rStyle w:val="8500"/>
                <w:rFonts w:ascii="Arial Narrow" w:hAnsi="Arial Narrow"/>
              </w:rPr>
              <w:t xml:space="preserve">           </w:t>
            </w:r>
            <w:r w:rsidR="004D378A" w:rsidRPr="00914B7D">
              <w:rPr>
                <w:rStyle w:val="8500"/>
                <w:rFonts w:ascii="Arial Narrow" w:hAnsi="Arial Narrow"/>
              </w:rPr>
              <w:t>1.376.901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359.915,05</w:t>
            </w:r>
          </w:p>
        </w:tc>
      </w:tr>
      <w:tr w:rsidR="00AB1307" w:rsidRPr="00914B7D" w:rsidTr="00D562B2">
        <w:trPr>
          <w:trHeight w:hRule="exact" w:val="2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978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70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Συντήρηση Συγκοινωνιακών Έργων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379D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.619.041,3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05379D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20.282,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05379D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20.282,77</w:t>
            </w:r>
          </w:p>
        </w:tc>
      </w:tr>
      <w:tr w:rsidR="00AB1307" w:rsidRPr="00914B7D" w:rsidTr="00B3351F">
        <w:trPr>
          <w:trHeight w:hRule="exact" w:val="3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9916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230" w:lineRule="exact"/>
              <w:ind w:left="70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Μελέτες, έρευνες, πειραματικές εργασίες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12.835,7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AB1307" w:rsidRPr="00914B7D" w:rsidTr="00D562B2">
        <w:trPr>
          <w:trHeight w:hRule="exact"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D562B2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562B2">
              <w:rPr>
                <w:rStyle w:val="8500"/>
                <w:rFonts w:ascii="Arial Narrow" w:hAnsi="Arial Narrow"/>
                <w:b/>
              </w:rPr>
              <w:t>991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70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 xml:space="preserve">Λοιποί σκοποί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2.168,8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307" w:rsidRPr="00914B7D" w:rsidRDefault="004D378A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right="80"/>
              <w:jc w:val="right"/>
              <w:rPr>
                <w:rFonts w:ascii="Arial Narrow" w:hAnsi="Arial Narrow"/>
              </w:rPr>
            </w:pPr>
            <w:r w:rsidRPr="00914B7D">
              <w:rPr>
                <w:rStyle w:val="8500"/>
                <w:rFonts w:ascii="Arial Narrow" w:hAnsi="Arial Narrow"/>
              </w:rPr>
              <w:t>0,00</w:t>
            </w:r>
          </w:p>
        </w:tc>
      </w:tr>
      <w:tr w:rsidR="00D562B2" w:rsidRPr="00914B7D" w:rsidTr="00FF2515">
        <w:trPr>
          <w:trHeight w:hRule="exact" w:val="230"/>
        </w:trPr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562B2" w:rsidRPr="00914B7D" w:rsidRDefault="00D562B2" w:rsidP="00D562B2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80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ΣΥΝΟΛΟ ΕΞΟΔΩ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562B2" w:rsidRPr="00914B7D" w:rsidRDefault="00B3351F" w:rsidP="00B3351F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jc w:val="center"/>
              <w:rPr>
                <w:rFonts w:ascii="Arial Narrow" w:hAnsi="Arial Narrow"/>
              </w:rPr>
            </w:pPr>
            <w:r>
              <w:rPr>
                <w:rStyle w:val="850"/>
                <w:rFonts w:ascii="Arial Narrow" w:hAnsi="Arial Narrow"/>
                <w:b/>
                <w:bCs/>
              </w:rPr>
              <w:t xml:space="preserve">         </w:t>
            </w:r>
            <w:r w:rsidR="00D562B2" w:rsidRPr="00914B7D">
              <w:rPr>
                <w:rStyle w:val="850"/>
                <w:rFonts w:ascii="Arial Narrow" w:hAnsi="Arial Narrow"/>
                <w:b/>
                <w:bCs/>
              </w:rPr>
              <w:t>151.270.791,2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562B2" w:rsidRPr="00914B7D" w:rsidRDefault="00B3351F" w:rsidP="00B3351F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320"/>
              <w:jc w:val="center"/>
              <w:rPr>
                <w:rFonts w:ascii="Arial Narrow" w:hAnsi="Arial Narrow"/>
              </w:rPr>
            </w:pPr>
            <w:r>
              <w:rPr>
                <w:rStyle w:val="850"/>
                <w:rFonts w:ascii="Arial Narrow" w:hAnsi="Arial Narrow"/>
                <w:b/>
                <w:bCs/>
              </w:rPr>
              <w:t xml:space="preserve">         </w:t>
            </w:r>
            <w:r w:rsidR="00D562B2" w:rsidRPr="00914B7D">
              <w:rPr>
                <w:rStyle w:val="850"/>
                <w:rFonts w:ascii="Arial Narrow" w:hAnsi="Arial Narrow"/>
                <w:b/>
                <w:bCs/>
              </w:rPr>
              <w:t>12.028.680,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62B2" w:rsidRPr="00914B7D" w:rsidRDefault="00D562B2" w:rsidP="00B3351F">
            <w:pPr>
              <w:pStyle w:val="1"/>
              <w:framePr w:w="10493" w:h="4339" w:wrap="none" w:vAnchor="page" w:hAnchor="page" w:x="715" w:y="1066"/>
              <w:shd w:val="clear" w:color="auto" w:fill="auto"/>
              <w:spacing w:after="0" w:line="170" w:lineRule="exact"/>
              <w:ind w:left="240"/>
              <w:jc w:val="center"/>
              <w:rPr>
                <w:rFonts w:ascii="Arial Narrow" w:hAnsi="Arial Narrow"/>
              </w:rPr>
            </w:pPr>
            <w:r w:rsidRPr="00914B7D">
              <w:rPr>
                <w:rStyle w:val="850"/>
                <w:rFonts w:ascii="Arial Narrow" w:hAnsi="Arial Narrow"/>
                <w:b/>
                <w:bCs/>
              </w:rPr>
              <w:t>11.819.609,88</w:t>
            </w:r>
          </w:p>
        </w:tc>
      </w:tr>
    </w:tbl>
    <w:p w:rsidR="00AB1307" w:rsidRPr="00914B7D" w:rsidRDefault="004D378A" w:rsidP="00164CF4">
      <w:pPr>
        <w:pStyle w:val="a4"/>
        <w:framePr w:w="3085" w:h="193" w:hRule="exact" w:wrap="none" w:vAnchor="page" w:hAnchor="page" w:x="696" w:y="15901"/>
        <w:shd w:val="clear" w:color="auto" w:fill="auto"/>
        <w:spacing w:line="150" w:lineRule="exact"/>
        <w:ind w:left="20"/>
        <w:rPr>
          <w:rFonts w:ascii="Arial Narrow" w:hAnsi="Arial Narrow"/>
        </w:rPr>
      </w:pPr>
      <w:r w:rsidRPr="00914B7D">
        <w:rPr>
          <w:rFonts w:ascii="Arial Narrow" w:hAnsi="Arial Narrow"/>
        </w:rPr>
        <w:t>Στοιχεία Εκτέλεσης Προϋπολογισμού</w:t>
      </w:r>
      <w:r w:rsidR="00164CF4">
        <w:rPr>
          <w:rFonts w:ascii="Arial Narrow" w:hAnsi="Arial Narrow"/>
        </w:rPr>
        <w:t xml:space="preserve"> </w:t>
      </w:r>
      <w:r w:rsidR="00164CF4" w:rsidRPr="00164CF4">
        <w:rPr>
          <w:rFonts w:ascii="Arial Narrow" w:hAnsi="Arial Narrow"/>
          <w:b/>
        </w:rPr>
        <w:t>Ιούνιος 2015</w:t>
      </w:r>
    </w:p>
    <w:p w:rsidR="00AB1307" w:rsidRPr="00164CF4" w:rsidRDefault="004D378A">
      <w:pPr>
        <w:pStyle w:val="a4"/>
        <w:framePr w:wrap="none" w:vAnchor="page" w:hAnchor="page" w:x="10608" w:y="15951"/>
        <w:shd w:val="clear" w:color="auto" w:fill="auto"/>
        <w:spacing w:line="150" w:lineRule="exact"/>
        <w:ind w:left="20"/>
        <w:rPr>
          <w:rFonts w:ascii="Arial Narrow" w:hAnsi="Arial Narrow"/>
          <w:b/>
        </w:rPr>
      </w:pPr>
      <w:r w:rsidRPr="00914B7D">
        <w:rPr>
          <w:rFonts w:ascii="Arial Narrow" w:hAnsi="Arial Narrow"/>
        </w:rPr>
        <w:t>Σελίδα</w:t>
      </w:r>
      <w:r w:rsidR="00164CF4">
        <w:rPr>
          <w:rFonts w:ascii="Arial Narrow" w:hAnsi="Arial Narrow"/>
        </w:rPr>
        <w:t xml:space="preserve"> </w:t>
      </w:r>
      <w:r w:rsidRPr="00914B7D">
        <w:rPr>
          <w:rFonts w:ascii="Arial Narrow" w:hAnsi="Arial Narrow"/>
        </w:rPr>
        <w:t xml:space="preserve"> </w:t>
      </w:r>
      <w:r w:rsidRPr="00164CF4">
        <w:rPr>
          <w:rFonts w:ascii="Arial Narrow" w:hAnsi="Arial Narrow"/>
          <w:b/>
        </w:rPr>
        <w:t>5</w:t>
      </w:r>
    </w:p>
    <w:p w:rsidR="00AB1307" w:rsidRPr="00164CF4" w:rsidRDefault="0031224C">
      <w:pPr>
        <w:rPr>
          <w:rFonts w:ascii="Arial Narrow" w:hAnsi="Arial Narrow"/>
          <w:b/>
          <w:sz w:val="2"/>
          <w:szCs w:val="2"/>
        </w:rPr>
      </w:pPr>
      <w:r w:rsidRPr="0031224C">
        <w:rPr>
          <w:rFonts w:ascii="Arial Narrow" w:hAnsi="Arial Narrow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906520</wp:posOffset>
                </wp:positionH>
                <wp:positionV relativeFrom="paragraph">
                  <wp:posOffset>6156960</wp:posOffset>
                </wp:positionV>
                <wp:extent cx="2374265" cy="1403985"/>
                <wp:effectExtent l="0" t="0" r="24130" b="1079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515" w:rsidRPr="0031224C" w:rsidRDefault="00FF2515" w:rsidP="0031224C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1224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Με εντολή Περιφερειάρχη Α.Μ.Θ.</w:t>
                            </w:r>
                          </w:p>
                          <w:p w:rsidR="00FF2515" w:rsidRPr="0031224C" w:rsidRDefault="00FF2515" w:rsidP="0031224C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1224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Ο Προϊστάμενος Διεύθυνσης Οικονομικού </w:t>
                            </w:r>
                          </w:p>
                          <w:p w:rsidR="00FF2515" w:rsidRPr="0031224C" w:rsidRDefault="00FF2515" w:rsidP="0031224C">
                            <w:pPr>
                              <w:widowControl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FF2515" w:rsidRPr="0031224C" w:rsidRDefault="00FF2515" w:rsidP="0031224C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FF2515" w:rsidRPr="0031224C" w:rsidRDefault="00FF2515" w:rsidP="0031224C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FF2515" w:rsidRPr="0031224C" w:rsidRDefault="00FF2515" w:rsidP="0031224C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1224C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Τρύφων </w:t>
                            </w:r>
                            <w:proofErr w:type="spellStart"/>
                            <w:r w:rsidRPr="0031224C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Εξάρχου</w:t>
                            </w:r>
                            <w:proofErr w:type="spellEnd"/>
                          </w:p>
                          <w:p w:rsidR="00FF2515" w:rsidRPr="0031224C" w:rsidRDefault="00FF2515" w:rsidP="0031224C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1224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ΠΕ (</w:t>
                            </w:r>
                            <w:proofErr w:type="spellStart"/>
                            <w:r w:rsidRPr="0031224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Διοικ</w:t>
                            </w:r>
                            <w:proofErr w:type="spellEnd"/>
                            <w:r w:rsidRPr="0031224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.-Οικον.)</w:t>
                            </w:r>
                          </w:p>
                          <w:p w:rsidR="00FF2515" w:rsidRPr="0031224C" w:rsidRDefault="00FF2515" w:rsidP="0031224C">
                            <w:pPr>
                              <w:widowControl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</w:rPr>
                            </w:pPr>
                          </w:p>
                          <w:p w:rsidR="00FF2515" w:rsidRDefault="00FF25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07.6pt;margin-top:484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" strokecolor="white [3212]">
                <v:textbox style="mso-fit-shape-to-text:t">
                  <w:txbxContent>
                    <w:p w:rsidR="00FF2515" w:rsidRPr="0031224C" w:rsidRDefault="00FF2515" w:rsidP="0031224C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31224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Με εντολή Περιφερειάρχη Α.Μ.Θ.</w:t>
                      </w:r>
                    </w:p>
                    <w:p w:rsidR="00FF2515" w:rsidRPr="0031224C" w:rsidRDefault="00FF2515" w:rsidP="0031224C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31224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Ο Προϊστάμενος Διεύθυνσης Οικονομικού </w:t>
                      </w:r>
                    </w:p>
                    <w:p w:rsidR="00FF2515" w:rsidRPr="0031224C" w:rsidRDefault="00FF2515" w:rsidP="0031224C">
                      <w:pPr>
                        <w:widowControl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  <w:p w:rsidR="00FF2515" w:rsidRPr="0031224C" w:rsidRDefault="00FF2515" w:rsidP="0031224C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FF2515" w:rsidRPr="0031224C" w:rsidRDefault="00FF2515" w:rsidP="0031224C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FF2515" w:rsidRPr="0031224C" w:rsidRDefault="00FF2515" w:rsidP="0031224C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31224C"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</w:rPr>
                        <w:t xml:space="preserve">Τρύφων </w:t>
                      </w:r>
                      <w:proofErr w:type="spellStart"/>
                      <w:r w:rsidRPr="0031224C"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</w:rPr>
                        <w:t>Εξάρχου</w:t>
                      </w:r>
                      <w:proofErr w:type="spellEnd"/>
                    </w:p>
                    <w:p w:rsidR="00FF2515" w:rsidRPr="0031224C" w:rsidRDefault="00FF2515" w:rsidP="0031224C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</w:pPr>
                      <w:r w:rsidRPr="0031224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ΠΕ (</w:t>
                      </w:r>
                      <w:proofErr w:type="spellStart"/>
                      <w:r w:rsidRPr="0031224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Διοικ</w:t>
                      </w:r>
                      <w:proofErr w:type="spellEnd"/>
                      <w:r w:rsidRPr="0031224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.-Οικον.)</w:t>
                      </w:r>
                    </w:p>
                    <w:p w:rsidR="00FF2515" w:rsidRPr="0031224C" w:rsidRDefault="00FF2515" w:rsidP="0031224C">
                      <w:pPr>
                        <w:widowControl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</w:rPr>
                      </w:pPr>
                    </w:p>
                    <w:p w:rsidR="00FF2515" w:rsidRDefault="00FF2515"/>
                  </w:txbxContent>
                </v:textbox>
              </v:shape>
            </w:pict>
          </mc:Fallback>
        </mc:AlternateContent>
      </w:r>
    </w:p>
    <w:sectPr w:rsidR="00AB1307" w:rsidRPr="00164CF4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45C" w:rsidRDefault="0028545C">
      <w:r>
        <w:separator/>
      </w:r>
    </w:p>
  </w:endnote>
  <w:endnote w:type="continuationSeparator" w:id="0">
    <w:p w:rsidR="0028545C" w:rsidRDefault="0028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45C" w:rsidRDefault="0028545C"/>
  </w:footnote>
  <w:footnote w:type="continuationSeparator" w:id="0">
    <w:p w:rsidR="0028545C" w:rsidRDefault="002854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07"/>
    <w:rsid w:val="000529E9"/>
    <w:rsid w:val="0005379D"/>
    <w:rsid w:val="0012005C"/>
    <w:rsid w:val="00142B07"/>
    <w:rsid w:val="00164CF4"/>
    <w:rsid w:val="001D0820"/>
    <w:rsid w:val="0028545C"/>
    <w:rsid w:val="002D247E"/>
    <w:rsid w:val="0031224C"/>
    <w:rsid w:val="003D4946"/>
    <w:rsid w:val="00423CC0"/>
    <w:rsid w:val="00432708"/>
    <w:rsid w:val="004501AE"/>
    <w:rsid w:val="004D378A"/>
    <w:rsid w:val="00540CA9"/>
    <w:rsid w:val="005B49B0"/>
    <w:rsid w:val="00710087"/>
    <w:rsid w:val="00772274"/>
    <w:rsid w:val="00823325"/>
    <w:rsid w:val="008B2BA5"/>
    <w:rsid w:val="00914B7D"/>
    <w:rsid w:val="00915368"/>
    <w:rsid w:val="009E06AA"/>
    <w:rsid w:val="00A32A7F"/>
    <w:rsid w:val="00AA1D71"/>
    <w:rsid w:val="00AA4FF6"/>
    <w:rsid w:val="00AB1307"/>
    <w:rsid w:val="00B27B4F"/>
    <w:rsid w:val="00B3351F"/>
    <w:rsid w:val="00C01977"/>
    <w:rsid w:val="00D01512"/>
    <w:rsid w:val="00D562B2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a3">
    <w:name w:val="Κεφαλίδα ή υποσέλιδο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a5">
    <w:name w:val="Σώμα κειμένου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0">
    <w:name w:val="Επικεφαλίδα #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Επικεφαλίδα #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850">
    <w:name w:val="Σώμα κειμένου + 8;5 στ.;Διάστιχο 0 στ.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el-GR"/>
    </w:rPr>
  </w:style>
  <w:style w:type="character" w:customStyle="1" w:styleId="8500">
    <w:name w:val="Σώμα κειμένου + 8;5 στ.;Χωρίς έντονη γραφή;Διάστιχο 0 στ.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el-GR"/>
    </w:rPr>
  </w:style>
  <w:style w:type="paragraph" w:customStyle="1" w:styleId="a4">
    <w:name w:val="Κεφαλίδα ή υποσέλιδο"/>
    <w:basedOn w:val="a"/>
    <w:link w:val="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">
    <w:name w:val="Σώμα κειμένου1"/>
    <w:basedOn w:val="a"/>
    <w:link w:val="a5"/>
    <w:pPr>
      <w:shd w:val="clear" w:color="auto" w:fill="FFFFFF"/>
      <w:spacing w:after="420" w:line="259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11">
    <w:name w:val="Επικεφαλίδα #1"/>
    <w:basedOn w:val="a"/>
    <w:link w:val="10"/>
    <w:pPr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Επικεφαλίδα #2"/>
    <w:basedOn w:val="a"/>
    <w:link w:val="2"/>
    <w:pPr>
      <w:shd w:val="clear" w:color="auto" w:fill="FFFFFF"/>
      <w:spacing w:before="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styleId="a6">
    <w:name w:val="Balloon Text"/>
    <w:basedOn w:val="a"/>
    <w:link w:val="Char"/>
    <w:uiPriority w:val="99"/>
    <w:semiHidden/>
    <w:unhideWhenUsed/>
    <w:rsid w:val="008B2BA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B2BA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a3">
    <w:name w:val="Κεφαλίδα ή υποσέλιδο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a5">
    <w:name w:val="Σώμα κειμένου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0">
    <w:name w:val="Επικεφαλίδα #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Επικεφαλίδα #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850">
    <w:name w:val="Σώμα κειμένου + 8;5 στ.;Διάστιχο 0 στ.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el-GR"/>
    </w:rPr>
  </w:style>
  <w:style w:type="character" w:customStyle="1" w:styleId="8500">
    <w:name w:val="Σώμα κειμένου + 8;5 στ.;Χωρίς έντονη γραφή;Διάστιχο 0 στ.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el-GR"/>
    </w:rPr>
  </w:style>
  <w:style w:type="paragraph" w:customStyle="1" w:styleId="a4">
    <w:name w:val="Κεφαλίδα ή υποσέλιδο"/>
    <w:basedOn w:val="a"/>
    <w:link w:val="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">
    <w:name w:val="Σώμα κειμένου1"/>
    <w:basedOn w:val="a"/>
    <w:link w:val="a5"/>
    <w:pPr>
      <w:shd w:val="clear" w:color="auto" w:fill="FFFFFF"/>
      <w:spacing w:after="420" w:line="259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11">
    <w:name w:val="Επικεφαλίδα #1"/>
    <w:basedOn w:val="a"/>
    <w:link w:val="10"/>
    <w:pPr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Επικεφαλίδα #2"/>
    <w:basedOn w:val="a"/>
    <w:link w:val="2"/>
    <w:pPr>
      <w:shd w:val="clear" w:color="auto" w:fill="FFFFFF"/>
      <w:spacing w:before="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styleId="a6">
    <w:name w:val="Balloon Text"/>
    <w:basedOn w:val="a"/>
    <w:link w:val="Char"/>
    <w:uiPriority w:val="99"/>
    <w:semiHidden/>
    <w:unhideWhenUsed/>
    <w:rsid w:val="008B2BA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B2BA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B5FB-0196-4023-BF83-E6ECE02B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309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user</dc:creator>
  <cp:lastModifiedBy>user</cp:lastModifiedBy>
  <cp:revision>22</cp:revision>
  <cp:lastPrinted>2015-07-20T05:05:00Z</cp:lastPrinted>
  <dcterms:created xsi:type="dcterms:W3CDTF">2015-07-16T05:53:00Z</dcterms:created>
  <dcterms:modified xsi:type="dcterms:W3CDTF">2015-07-20T05:06:00Z</dcterms:modified>
</cp:coreProperties>
</file>